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FD6D" w14:textId="77777777" w:rsidR="008C7925" w:rsidRDefault="008C7925" w:rsidP="006D217C">
      <w:pPr>
        <w:bidi/>
        <w:spacing w:line="240" w:lineRule="auto"/>
        <w:jc w:val="center"/>
        <w:rPr>
          <w:rFonts w:ascii="MV Boli" w:hAnsi="MV Boli" w:cs="A_Faruma"/>
          <w:b/>
          <w:bCs/>
          <w:sz w:val="24"/>
          <w:szCs w:val="24"/>
          <w:rtl/>
          <w:lang w:bidi="dv-MV"/>
        </w:rPr>
      </w:pP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އޮފީސް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ފޮރ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ސިވިލް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ރައިޓްސް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އަށް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ޝަކުވާ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ހުށަހަޅާ</w:t>
      </w:r>
      <w:r w:rsidRPr="006D217C">
        <w:rPr>
          <w:rFonts w:asciiTheme="majorBidi" w:hAnsiTheme="majorBidi" w:cs="A_Faruma"/>
          <w:b/>
          <w:bCs/>
          <w:sz w:val="24"/>
          <w:szCs w:val="24"/>
          <w:rtl/>
          <w:lang w:bidi="dv-MV"/>
        </w:rPr>
        <w:t xml:space="preserve"> </w:t>
      </w:r>
      <w:r w:rsidRPr="006D217C">
        <w:rPr>
          <w:rFonts w:ascii="MV Boli" w:hAnsi="MV Boli" w:cs="A_Faruma" w:hint="cs"/>
          <w:b/>
          <w:bCs/>
          <w:sz w:val="24"/>
          <w:szCs w:val="24"/>
          <w:rtl/>
          <w:lang w:bidi="dv-MV"/>
        </w:rPr>
        <w:t>ފޯމު</w:t>
      </w:r>
    </w:p>
    <w:p w14:paraId="31B7FA21" w14:textId="7857D769" w:rsidR="00CB6E67" w:rsidRPr="00CB6E67" w:rsidRDefault="00CB6E67" w:rsidP="0004750D">
      <w:pPr>
        <w:bidi/>
        <w:spacing w:after="0" w:line="240" w:lineRule="auto"/>
        <w:jc w:val="center"/>
        <w:rPr>
          <w:rFonts w:asciiTheme="majorBidi" w:hAnsiTheme="majorBidi" w:cs="A_Faruma" w:hint="cs"/>
          <w:b/>
          <w:bCs/>
          <w:sz w:val="20"/>
          <w:szCs w:val="20"/>
          <w:rtl/>
          <w:lang w:bidi="dv-MV"/>
        </w:rPr>
      </w:pPr>
      <w:r w:rsidRPr="006D217C">
        <w:rPr>
          <w:rFonts w:asciiTheme="majorBidi" w:hAnsiTheme="majorBidi" w:cs="A_Faruma"/>
          <w:b/>
          <w:bCs/>
          <w:sz w:val="20"/>
          <w:szCs w:val="20"/>
          <w:lang w:bidi="dv-MV"/>
        </w:rPr>
        <w:t>COMPLAINT SUBMISSION FORM TO THE OFFICE OF CIVIL RIGHTS</w:t>
      </w:r>
    </w:p>
    <w:tbl>
      <w:tblPr>
        <w:tblStyle w:val="TableGrid"/>
        <w:tblpPr w:leftFromText="180" w:rightFromText="180" w:vertAnchor="text" w:horzAnchor="margin" w:tblpX="-365" w:tblpY="454"/>
        <w:tblW w:w="10085" w:type="dxa"/>
        <w:tblLook w:val="04A0" w:firstRow="1" w:lastRow="0" w:firstColumn="1" w:lastColumn="0" w:noHBand="0" w:noVBand="1"/>
      </w:tblPr>
      <w:tblGrid>
        <w:gridCol w:w="5042"/>
        <w:gridCol w:w="173"/>
        <w:gridCol w:w="4870"/>
      </w:tblGrid>
      <w:tr w:rsidR="008C7925" w:rsidRPr="006D217C" w14:paraId="5153ADF1" w14:textId="77777777" w:rsidTr="00EA7D10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25A122A1" w14:textId="77777777" w:rsidR="008C7925" w:rsidRPr="006D217C" w:rsidRDefault="008C7925" w:rsidP="008C7925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bookmarkStart w:id="0" w:name="_Hlk151545704"/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ކުވ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ޢާންމ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ޢުލޫމާތު</w:t>
            </w:r>
          </w:p>
          <w:p w14:paraId="31BA40C6" w14:textId="77777777" w:rsidR="008C7925" w:rsidRPr="006D217C" w:rsidRDefault="008C7925" w:rsidP="00EA7D10">
            <w:pPr>
              <w:pStyle w:val="ListParagraph"/>
              <w:bidi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>COMPLAINANT’S INFORMATION</w:t>
            </w:r>
          </w:p>
        </w:tc>
      </w:tr>
      <w:tr w:rsidR="008C7925" w:rsidRPr="006D217C" w14:paraId="2F0B5BE1" w14:textId="77777777" w:rsidTr="006D217C">
        <w:trPr>
          <w:trHeight w:val="785"/>
        </w:trPr>
        <w:tc>
          <w:tcPr>
            <w:tcW w:w="5215" w:type="dxa"/>
            <w:gridSpan w:val="2"/>
          </w:tcPr>
          <w:p w14:paraId="1244D15E" w14:textId="77777777" w:rsidR="008C7925" w:rsidRPr="006D217C" w:rsidRDefault="008C7925" w:rsidP="00EA7D10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ންގައިދޭ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ާޑ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/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ޕާސްޕޯޓ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54DCA176" w14:textId="2E5D85EB" w:rsidR="008C7925" w:rsidRDefault="008C7925" w:rsidP="00EA7D10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National ID Card No:</w:t>
            </w:r>
            <w:r w:rsid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 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/ Passport No:)</w:t>
            </w:r>
          </w:p>
          <w:p w14:paraId="7BCC2D65" w14:textId="77777777" w:rsidR="006D217C" w:rsidRDefault="006D217C" w:rsidP="006D217C">
            <w:pPr>
              <w:pStyle w:val="ListParagraph"/>
              <w:bidi/>
              <w:spacing w:before="240"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7520BC51" w14:textId="77777777" w:rsidR="006D217C" w:rsidRPr="006D217C" w:rsidRDefault="006D217C" w:rsidP="006D217C">
            <w:pPr>
              <w:pStyle w:val="ListParagraph"/>
              <w:bidi/>
              <w:spacing w:before="240"/>
              <w:ind w:left="0"/>
              <w:rPr>
                <w:rFonts w:asciiTheme="majorBidi" w:hAnsiTheme="majorBidi" w:cs="A_Faruma" w:hint="cs"/>
                <w:sz w:val="16"/>
                <w:szCs w:val="16"/>
                <w:lang w:bidi="dv-MV"/>
              </w:rPr>
            </w:pPr>
          </w:p>
        </w:tc>
        <w:tc>
          <w:tcPr>
            <w:tcW w:w="4870" w:type="dxa"/>
          </w:tcPr>
          <w:p w14:paraId="03E55FF9" w14:textId="39AEAF98" w:rsidR="008C7925" w:rsidRPr="006D217C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119F8058" w14:textId="77777777" w:rsidR="008C7925" w:rsidRPr="006D217C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Full Name)</w:t>
            </w:r>
          </w:p>
        </w:tc>
      </w:tr>
      <w:tr w:rsidR="008C7925" w:rsidRPr="006D217C" w14:paraId="411257FE" w14:textId="77777777" w:rsidTr="006D217C">
        <w:trPr>
          <w:trHeight w:val="713"/>
        </w:trPr>
        <w:tc>
          <w:tcPr>
            <w:tcW w:w="5215" w:type="dxa"/>
            <w:gridSpan w:val="2"/>
          </w:tcPr>
          <w:p w14:paraId="5C8741B9" w14:textId="77777777" w:rsidR="00972463" w:rsidRPr="006D217C" w:rsidRDefault="00972463" w:rsidP="00972463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ުފަ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3E0EAEEB" w14:textId="77777777" w:rsidR="008C7925" w:rsidRDefault="00972463" w:rsidP="00972463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(Date of </w:t>
            </w:r>
            <w:r>
              <w:rPr>
                <w:rFonts w:asciiTheme="majorBidi" w:hAnsiTheme="majorBidi" w:cs="A_Faruma"/>
                <w:sz w:val="20"/>
                <w:szCs w:val="20"/>
                <w:lang w:bidi="dv-MV"/>
              </w:rPr>
              <w:t>B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irth)</w:t>
            </w:r>
          </w:p>
          <w:p w14:paraId="1877046D" w14:textId="4BF13969" w:rsidR="00972463" w:rsidRPr="006D217C" w:rsidRDefault="00972463" w:rsidP="00972463">
            <w:pPr>
              <w:pStyle w:val="ListParagraph"/>
              <w:bidi/>
              <w:ind w:left="0"/>
              <w:rPr>
                <w:rFonts w:asciiTheme="majorBidi" w:hAnsiTheme="majorBidi" w:cs="A_Faruma" w:hint="cs"/>
                <w:sz w:val="20"/>
                <w:szCs w:val="20"/>
                <w:lang w:bidi="dv-MV"/>
              </w:rPr>
            </w:pPr>
          </w:p>
        </w:tc>
        <w:tc>
          <w:tcPr>
            <w:tcW w:w="4870" w:type="dxa"/>
          </w:tcPr>
          <w:p w14:paraId="28F19859" w14:textId="77777777" w:rsidR="008C7925" w:rsidRPr="006D217C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ޤައުމ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 </w:t>
            </w:r>
          </w:p>
          <w:p w14:paraId="576E6480" w14:textId="77777777" w:rsidR="008C7925" w:rsidRPr="006D217C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Nationality)</w:t>
            </w:r>
          </w:p>
        </w:tc>
      </w:tr>
      <w:tr w:rsidR="008C7925" w:rsidRPr="006D217C" w14:paraId="786896DD" w14:textId="77777777" w:rsidTr="006D217C">
        <w:trPr>
          <w:trHeight w:val="713"/>
        </w:trPr>
        <w:tc>
          <w:tcPr>
            <w:tcW w:w="5215" w:type="dxa"/>
            <w:gridSpan w:val="2"/>
          </w:tcPr>
          <w:p w14:paraId="5B2FB275" w14:textId="77777777" w:rsidR="00972463" w:rsidRPr="006D217C" w:rsidRDefault="00972463" w:rsidP="00972463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ނު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6C403BE6" w14:textId="77777777" w:rsidR="008C7925" w:rsidRDefault="00972463" w:rsidP="00972463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(Contact </w:t>
            </w:r>
            <w:r>
              <w:rPr>
                <w:rFonts w:asciiTheme="majorBidi" w:hAnsiTheme="majorBidi" w:cs="A_Faruma"/>
                <w:sz w:val="20"/>
                <w:szCs w:val="20"/>
                <w:lang w:bidi="dv-MV"/>
              </w:rPr>
              <w:t>N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o</w:t>
            </w:r>
            <w:r>
              <w:rPr>
                <w:rFonts w:asciiTheme="majorBidi" w:hAnsiTheme="majorBidi" w:cs="A_Faruma"/>
                <w:sz w:val="20"/>
                <w:szCs w:val="20"/>
                <w:lang w:bidi="dv-MV"/>
              </w:rPr>
              <w:t>: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)</w:t>
            </w:r>
          </w:p>
          <w:p w14:paraId="17604A87" w14:textId="4FDE219F" w:rsidR="00972463" w:rsidRPr="006D217C" w:rsidRDefault="00972463" w:rsidP="00972463">
            <w:pPr>
              <w:pStyle w:val="ListParagraph"/>
              <w:bidi/>
              <w:ind w:left="0"/>
              <w:rPr>
                <w:rFonts w:asciiTheme="majorBidi" w:hAnsiTheme="majorBidi" w:cs="A_Faruma" w:hint="cs"/>
                <w:sz w:val="20"/>
                <w:szCs w:val="20"/>
                <w:lang w:bidi="dv-MV"/>
              </w:rPr>
            </w:pPr>
          </w:p>
        </w:tc>
        <w:tc>
          <w:tcPr>
            <w:tcW w:w="4870" w:type="dxa"/>
          </w:tcPr>
          <w:p w14:paraId="6417D59D" w14:textId="3FB1049A" w:rsidR="008C7925" w:rsidRPr="006D217C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 w:hint="cs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ާއިމީ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 w:rsid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:</w:t>
            </w:r>
          </w:p>
          <w:p w14:paraId="4B58A7BA" w14:textId="77777777" w:rsidR="006D217C" w:rsidRDefault="008C7925" w:rsidP="00972463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Permanent Address)</w:t>
            </w:r>
          </w:p>
          <w:p w14:paraId="7688C374" w14:textId="77777777" w:rsidR="00972463" w:rsidRDefault="00972463" w:rsidP="00972463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016AC733" w14:textId="545932E7" w:rsidR="00972463" w:rsidRPr="00585039" w:rsidRDefault="00972463" w:rsidP="00972463">
            <w:pPr>
              <w:pStyle w:val="ListParagraph"/>
              <w:bidi/>
              <w:ind w:left="0"/>
              <w:jc w:val="both"/>
              <w:rPr>
                <w:rFonts w:asciiTheme="majorBidi" w:hAnsiTheme="majorBidi" w:cs="A_Faruma" w:hint="cs"/>
                <w:sz w:val="14"/>
                <w:szCs w:val="14"/>
                <w:lang w:bidi="dv-MV"/>
              </w:rPr>
            </w:pPr>
          </w:p>
        </w:tc>
      </w:tr>
      <w:tr w:rsidR="008C7925" w:rsidRPr="006D217C" w14:paraId="64CF8150" w14:textId="77777777" w:rsidTr="006D217C">
        <w:trPr>
          <w:trHeight w:val="803"/>
        </w:trPr>
        <w:tc>
          <w:tcPr>
            <w:tcW w:w="5215" w:type="dxa"/>
            <w:gridSpan w:val="2"/>
          </w:tcPr>
          <w:p w14:paraId="1C7BE961" w14:textId="77777777" w:rsidR="00972463" w:rsidRPr="006D217C" w:rsidRDefault="00972463" w:rsidP="00972463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ީމެއިލ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7A844EE8" w14:textId="58B4F173" w:rsidR="008C7925" w:rsidRPr="006D217C" w:rsidRDefault="00972463" w:rsidP="00972463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Email Address)</w:t>
            </w:r>
          </w:p>
        </w:tc>
        <w:tc>
          <w:tcPr>
            <w:tcW w:w="4870" w:type="dxa"/>
          </w:tcPr>
          <w:p w14:paraId="40D41DDB" w14:textId="77777777" w:rsidR="008C7925" w:rsidRPr="006D217C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ހާ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ރިއުޅޭ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2C3398C7" w14:textId="77777777" w:rsidR="008C7925" w:rsidRDefault="008C7925" w:rsidP="00EA7D10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Current Address)</w:t>
            </w:r>
          </w:p>
          <w:p w14:paraId="394101F2" w14:textId="77777777" w:rsidR="006D217C" w:rsidRDefault="006D217C" w:rsidP="006D217C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248A32E7" w14:textId="77777777" w:rsidR="00972463" w:rsidRPr="00585039" w:rsidRDefault="00972463" w:rsidP="00972463">
            <w:pPr>
              <w:pStyle w:val="ListParagraph"/>
              <w:bidi/>
              <w:ind w:left="0"/>
              <w:jc w:val="both"/>
              <w:rPr>
                <w:rFonts w:asciiTheme="majorBidi" w:hAnsiTheme="majorBidi" w:cs="A_Faruma" w:hint="cs"/>
                <w:sz w:val="14"/>
                <w:szCs w:val="14"/>
                <w:lang w:bidi="dv-MV"/>
              </w:rPr>
            </w:pPr>
          </w:p>
        </w:tc>
      </w:tr>
      <w:tr w:rsidR="00972463" w:rsidRPr="006D217C" w14:paraId="6B44031D" w14:textId="77777777" w:rsidTr="007A7D20">
        <w:tc>
          <w:tcPr>
            <w:tcW w:w="10085" w:type="dxa"/>
            <w:gridSpan w:val="3"/>
          </w:tcPr>
          <w:p w14:paraId="5B6D4C97" w14:textId="6CF52AF0" w:rsidR="00972463" w:rsidRPr="006D217C" w:rsidRDefault="00972463" w:rsidP="00EA7D10">
            <w:pPr>
              <w:pStyle w:val="ListParagraph"/>
              <w:ind w:left="0"/>
              <w:jc w:val="right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ޙައްޤ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ެއްލިފައިވ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ާ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ރ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ުޅު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(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ހެ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ީހެއް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މ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)؛</w:t>
            </w:r>
          </w:p>
          <w:p w14:paraId="779FACFE" w14:textId="32FE0ABF" w:rsidR="00972463" w:rsidRDefault="00972463" w:rsidP="00EA7D10">
            <w:pPr>
              <w:pStyle w:val="ListParagraph"/>
              <w:ind w:left="0"/>
              <w:jc w:val="right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(Relationship with the </w:t>
            </w:r>
            <w:r>
              <w:rPr>
                <w:rFonts w:asciiTheme="majorBidi" w:hAnsiTheme="majorBidi" w:cs="A_Faruma"/>
                <w:sz w:val="20"/>
                <w:szCs w:val="20"/>
                <w:lang w:bidi="dv-MV"/>
              </w:rPr>
              <w:t>person whose right have been allegedly violated (if it is not the complainant)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)</w:t>
            </w:r>
          </w:p>
          <w:p w14:paraId="34DDECBB" w14:textId="77777777" w:rsidR="00972463" w:rsidRDefault="00972463" w:rsidP="006D217C">
            <w:pPr>
              <w:pStyle w:val="ListParagraph"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0B20254F" w14:textId="77777777" w:rsidR="00972463" w:rsidRPr="00585039" w:rsidRDefault="00972463" w:rsidP="006D217C">
            <w:pPr>
              <w:pStyle w:val="ListParagraph"/>
              <w:ind w:left="0"/>
              <w:rPr>
                <w:rFonts w:asciiTheme="majorBidi" w:hAnsiTheme="majorBidi" w:cs="A_Faruma" w:hint="cs"/>
                <w:sz w:val="14"/>
                <w:szCs w:val="14"/>
                <w:lang w:bidi="dv-MV"/>
              </w:rPr>
            </w:pPr>
          </w:p>
        </w:tc>
      </w:tr>
      <w:tr w:rsidR="00CB6E67" w:rsidRPr="006D217C" w14:paraId="46541F2C" w14:textId="77777777" w:rsidTr="00CB6E67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6FF842ED" w14:textId="77777777" w:rsidR="00CB6E67" w:rsidRPr="006D217C" w:rsidRDefault="00CB6E67" w:rsidP="00CB6E6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ޙައްޤ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ެއްލުނު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ޢާންމ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ޢުލޫމާތ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(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ބައ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ާނީ</w:t>
            </w:r>
            <w:r w:rsidRPr="006D217C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 xml:space="preserve">ޝަކުވާ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ަކީ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ޙައްޤ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ެއްލު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ޫންނަމ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)</w:t>
            </w:r>
          </w:p>
          <w:p w14:paraId="10DB40DD" w14:textId="222C6BA5" w:rsidR="00CB6E67" w:rsidRPr="006D217C" w:rsidRDefault="00CB6E67" w:rsidP="00CB6E67">
            <w:pPr>
              <w:pStyle w:val="ListParagraph"/>
              <w:ind w:left="0"/>
              <w:jc w:val="right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 xml:space="preserve">INFORMATION OF THE PERSON WHOSE RIGHT HAVE BEEN ALLEGEDLY VIOLATED     </w:t>
            </w:r>
          </w:p>
        </w:tc>
      </w:tr>
      <w:tr w:rsidR="00CB6E67" w:rsidRPr="006D217C" w14:paraId="79C700B3" w14:textId="77777777" w:rsidTr="00CB6E67">
        <w:trPr>
          <w:trHeight w:val="426"/>
        </w:trPr>
        <w:tc>
          <w:tcPr>
            <w:tcW w:w="5215" w:type="dxa"/>
            <w:gridSpan w:val="2"/>
          </w:tcPr>
          <w:p w14:paraId="761B6374" w14:textId="77777777" w:rsidR="00CB6E67" w:rsidRPr="006D217C" w:rsidRDefault="00CB6E67" w:rsidP="00CB6E67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ންގައިދޭ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ާޑ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/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ޕާސްޕޯޓ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4AB3BCD7" w14:textId="13C361F6" w:rsidR="00CB6E67" w:rsidRPr="006D217C" w:rsidRDefault="00CB6E67" w:rsidP="00CB6E67">
            <w:pPr>
              <w:pStyle w:val="ListParagraph"/>
              <w:ind w:left="0"/>
              <w:jc w:val="right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National ID Card No: / Passport No:)</w:t>
            </w:r>
          </w:p>
        </w:tc>
        <w:tc>
          <w:tcPr>
            <w:tcW w:w="4870" w:type="dxa"/>
          </w:tcPr>
          <w:p w14:paraId="4991E7EB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7D7AFC22" w14:textId="77777777" w:rsidR="00CB6E67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Full Name)</w:t>
            </w:r>
          </w:p>
          <w:p w14:paraId="49AC8068" w14:textId="2CC989AF" w:rsidR="00CB6E67" w:rsidRPr="00585039" w:rsidRDefault="00CB6E67" w:rsidP="00CB6E67">
            <w:pPr>
              <w:pStyle w:val="ListParagraph"/>
              <w:ind w:left="0"/>
              <w:jc w:val="right"/>
              <w:rPr>
                <w:rFonts w:ascii="MV Boli" w:hAnsi="MV Boli" w:cs="A_Faruma" w:hint="cs"/>
                <w:sz w:val="16"/>
                <w:szCs w:val="16"/>
                <w:rtl/>
                <w:lang w:bidi="dv-MV"/>
              </w:rPr>
            </w:pPr>
          </w:p>
        </w:tc>
      </w:tr>
      <w:tr w:rsidR="00CB6E67" w:rsidRPr="006D217C" w14:paraId="7285E820" w14:textId="77777777" w:rsidTr="00CB6E67">
        <w:trPr>
          <w:trHeight w:val="425"/>
        </w:trPr>
        <w:tc>
          <w:tcPr>
            <w:tcW w:w="5215" w:type="dxa"/>
            <w:gridSpan w:val="2"/>
          </w:tcPr>
          <w:p w14:paraId="7227956A" w14:textId="77777777" w:rsidR="00CB6E67" w:rsidRPr="006D217C" w:rsidRDefault="00CB6E67" w:rsidP="00CB6E67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ުފަ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5ECAFFF0" w14:textId="739C0774" w:rsidR="00CB6E67" w:rsidRPr="006D217C" w:rsidRDefault="00CB6E67" w:rsidP="00CB6E67">
            <w:pPr>
              <w:pStyle w:val="ListParagraph"/>
              <w:ind w:left="0"/>
              <w:jc w:val="right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Date of Birth)</w:t>
            </w:r>
          </w:p>
        </w:tc>
        <w:tc>
          <w:tcPr>
            <w:tcW w:w="4870" w:type="dxa"/>
          </w:tcPr>
          <w:p w14:paraId="43D6E866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ާއިމީ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:</w:t>
            </w:r>
          </w:p>
          <w:p w14:paraId="269E6341" w14:textId="77777777" w:rsidR="00CB6E67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Permanent Address)</w:t>
            </w:r>
          </w:p>
          <w:p w14:paraId="3185BBE4" w14:textId="3E0B9E77" w:rsidR="00CB6E67" w:rsidRPr="006D217C" w:rsidRDefault="00CB6E67" w:rsidP="00585039">
            <w:pPr>
              <w:pStyle w:val="ListParagraph"/>
              <w:ind w:left="0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</w:tc>
      </w:tr>
      <w:tr w:rsidR="00CB6E67" w:rsidRPr="006D217C" w14:paraId="6CD64482" w14:textId="77777777" w:rsidTr="00CB6E67">
        <w:tc>
          <w:tcPr>
            <w:tcW w:w="5215" w:type="dxa"/>
            <w:gridSpan w:val="2"/>
          </w:tcPr>
          <w:p w14:paraId="116293CE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0DCD0E5F" w14:textId="77777777" w:rsidR="00CB6E67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(Contact </w:t>
            </w:r>
            <w:r>
              <w:rPr>
                <w:rFonts w:asciiTheme="majorBidi" w:hAnsiTheme="majorBidi" w:cs="A_Faruma"/>
                <w:sz w:val="20"/>
                <w:szCs w:val="20"/>
                <w:lang w:bidi="dv-MV"/>
              </w:rPr>
              <w:t>N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o</w:t>
            </w:r>
            <w:r>
              <w:rPr>
                <w:rFonts w:asciiTheme="majorBidi" w:hAnsiTheme="majorBidi" w:cs="A_Faruma"/>
                <w:sz w:val="20"/>
                <w:szCs w:val="20"/>
                <w:lang w:bidi="dv-MV"/>
              </w:rPr>
              <w:t>:</w:t>
            </w: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)</w:t>
            </w:r>
          </w:p>
          <w:p w14:paraId="08318ADA" w14:textId="77777777" w:rsidR="00CB6E67" w:rsidRPr="006D217C" w:rsidRDefault="00CB6E67" w:rsidP="00CB6E67">
            <w:pPr>
              <w:pStyle w:val="ListParagraph"/>
              <w:ind w:left="0"/>
              <w:jc w:val="right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4870" w:type="dxa"/>
          </w:tcPr>
          <w:p w14:paraId="0EACFF66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ހާ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ރިއުޅޭ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1DCE97F7" w14:textId="77777777" w:rsidR="00CB6E67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Current Address)</w:t>
            </w:r>
          </w:p>
          <w:p w14:paraId="71448604" w14:textId="256E0138" w:rsidR="00CB6E67" w:rsidRPr="006D217C" w:rsidRDefault="00CB6E67" w:rsidP="00585039">
            <w:pPr>
              <w:pStyle w:val="ListParagraph"/>
              <w:ind w:left="0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</w:tc>
      </w:tr>
      <w:tr w:rsidR="0004750D" w:rsidRPr="006D217C" w14:paraId="268F1B54" w14:textId="77777777" w:rsidTr="0008492F">
        <w:tc>
          <w:tcPr>
            <w:tcW w:w="10085" w:type="dxa"/>
            <w:gridSpan w:val="3"/>
          </w:tcPr>
          <w:p w14:paraId="5CECD19C" w14:textId="77777777" w:rsidR="0004750D" w:rsidRPr="006D217C" w:rsidRDefault="0004750D" w:rsidP="0004750D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ީމެއިލ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45A358B6" w14:textId="35AA1F07" w:rsidR="0004750D" w:rsidRPr="00585039" w:rsidRDefault="0004750D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Email Address)</w:t>
            </w:r>
          </w:p>
        </w:tc>
      </w:tr>
      <w:tr w:rsidR="00CB6E67" w:rsidRPr="006D217C" w14:paraId="65D23445" w14:textId="77777777" w:rsidTr="00CB6E67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7A507D4B" w14:textId="77777777" w:rsidR="00CB6E67" w:rsidRPr="006D217C" w:rsidRDefault="00CB6E67" w:rsidP="00CB6E67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lastRenderedPageBreak/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ކުވ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ރުޢީ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ޯޓަކަށ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ފައިވާނަމަ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:</w:t>
            </w:r>
          </w:p>
          <w:p w14:paraId="0F5C5FC1" w14:textId="7CE3A5D8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>FILL THIS SECTION IF THE COMPLAINT HAS BEEN SUBMITTED TO A COURT</w:t>
            </w:r>
          </w:p>
        </w:tc>
      </w:tr>
      <w:tr w:rsidR="00CB6E67" w:rsidRPr="006D217C" w14:paraId="34A6DD38" w14:textId="77777777" w:rsidTr="00CB6E67">
        <w:tc>
          <w:tcPr>
            <w:tcW w:w="5215" w:type="dxa"/>
            <w:gridSpan w:val="2"/>
          </w:tcPr>
          <w:p w14:paraId="63B23EEB" w14:textId="77777777" w:rsidR="00CB6E67" w:rsidRPr="006D217C" w:rsidRDefault="00CB6E67" w:rsidP="00CB6E67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ެޅު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ޯޓ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4824B961" w14:textId="77777777" w:rsidR="00CB6E67" w:rsidRPr="006D217C" w:rsidRDefault="00CB6E67" w:rsidP="00CB6E67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Court)</w:t>
            </w:r>
          </w:p>
          <w:p w14:paraId="0984C5AE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4870" w:type="dxa"/>
          </w:tcPr>
          <w:p w14:paraId="43E88951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އި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ޤަޟިއްޔ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45A0609A" w14:textId="4AE8C26A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Case Number)</w:t>
            </w:r>
          </w:p>
        </w:tc>
      </w:tr>
      <w:tr w:rsidR="00CB6E67" w:rsidRPr="006D217C" w14:paraId="4688F8FE" w14:textId="77777777" w:rsidTr="00CB6E67">
        <w:tc>
          <w:tcPr>
            <w:tcW w:w="5215" w:type="dxa"/>
            <w:gridSpan w:val="2"/>
          </w:tcPr>
          <w:p w14:paraId="5E773C1D" w14:textId="77777777" w:rsidR="00CB6E67" w:rsidRPr="006D217C" w:rsidRDefault="00CB6E67" w:rsidP="00CB6E67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ިމިފައިވާނަމ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5E47D24C" w14:textId="1F4A1C0C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Date of Closure)</w:t>
            </w:r>
          </w:p>
        </w:tc>
        <w:tc>
          <w:tcPr>
            <w:tcW w:w="4870" w:type="dxa"/>
          </w:tcPr>
          <w:p w14:paraId="7922C755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ެޅު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4645F2F4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Date of Submission)</w:t>
            </w:r>
          </w:p>
          <w:p w14:paraId="045B884F" w14:textId="77777777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</w:tc>
      </w:tr>
      <w:tr w:rsidR="00CB6E67" w:rsidRPr="006D217C" w14:paraId="0A348CB9" w14:textId="77777777" w:rsidTr="00F977DC">
        <w:tc>
          <w:tcPr>
            <w:tcW w:w="10085" w:type="dxa"/>
            <w:gridSpan w:val="3"/>
          </w:tcPr>
          <w:p w14:paraId="7769E657" w14:textId="77777777" w:rsidR="00CB6E67" w:rsidRPr="00972463" w:rsidRDefault="00CB6E67" w:rsidP="00CB6E67">
            <w:pPr>
              <w:pStyle w:val="ListParagraph"/>
              <w:bidi/>
              <w:ind w:left="0"/>
              <w:rPr>
                <w:rFonts w:asciiTheme="majorBidi" w:hAnsiTheme="majorBidi" w:cs="A_Faruma"/>
                <w:b/>
                <w:bCs/>
                <w:sz w:val="20"/>
                <w:szCs w:val="20"/>
                <w:lang w:bidi="dv-MV"/>
              </w:rPr>
            </w:pP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ނޯޓު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u w:val="single"/>
                <w:rtl/>
                <w:lang w:bidi="dv-MV"/>
              </w:rPr>
              <w:t>: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މައްސަލަ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ނިމިފައިވާނަމަ</w:t>
            </w:r>
            <w:r w:rsidRPr="00972463">
              <w:rPr>
                <w:rFonts w:ascii="Times New Roman" w:hAnsi="Times New Roman" w:cs="A_Faruma" w:hint="cs"/>
                <w:b/>
                <w:bCs/>
                <w:sz w:val="20"/>
                <w:szCs w:val="20"/>
                <w:rtl/>
                <w:lang w:bidi="dv-MV"/>
              </w:rPr>
              <w:t>،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މައްސަލަ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ނިމުނުގޮތުގެ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ރިޕޯޓު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މި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ފޯމާއެކު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72463">
              <w:rPr>
                <w:rFonts w:ascii="MV Boli" w:hAnsi="MV Boli" w:cs="A_Faruma" w:hint="cs"/>
                <w:b/>
                <w:bCs/>
                <w:sz w:val="20"/>
                <w:szCs w:val="20"/>
                <w:rtl/>
                <w:lang w:bidi="dv-MV"/>
              </w:rPr>
              <w:t>ހުށަހަޅަންވާނެއެވެ</w:t>
            </w:r>
            <w:r w:rsidRPr="00972463">
              <w:rPr>
                <w:rFonts w:asciiTheme="majorBidi" w:hAnsiTheme="majorBidi" w:cs="A_Faruma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14:paraId="2F73D80F" w14:textId="34B6817B" w:rsidR="00CB6E67" w:rsidRPr="006D217C" w:rsidRDefault="00CB6E67" w:rsidP="00CB6E67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972463">
              <w:rPr>
                <w:rFonts w:asciiTheme="majorBidi" w:hAnsiTheme="majorBidi" w:cstheme="majorBidi"/>
                <w:b/>
                <w:bCs/>
                <w:sz w:val="20"/>
                <w:szCs w:val="20"/>
                <w:lang w:bidi="dv-MV"/>
              </w:rPr>
              <w:t>(</w:t>
            </w:r>
            <w:r w:rsidRPr="00245AE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dv-MV"/>
              </w:rPr>
              <w:t>Note:</w:t>
            </w:r>
            <w:r w:rsidRPr="00972463">
              <w:rPr>
                <w:rFonts w:asciiTheme="majorBidi" w:hAnsiTheme="majorBidi" w:cstheme="majorBidi"/>
                <w:b/>
                <w:bCs/>
                <w:sz w:val="20"/>
                <w:szCs w:val="20"/>
                <w:lang w:bidi="dv-MV"/>
              </w:rPr>
              <w:t xml:space="preserve"> If a judgment has been issued in the case, please submit a copy of the case report with this form)</w:t>
            </w:r>
          </w:p>
        </w:tc>
      </w:tr>
      <w:tr w:rsidR="00585039" w:rsidRPr="006D217C" w14:paraId="49CF2F6E" w14:textId="77777777" w:rsidTr="00585039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1BA9F1D3" w14:textId="77777777" w:rsidR="00585039" w:rsidRPr="006D217C" w:rsidRDefault="00585039" w:rsidP="0058503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ކުވ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ަމާގުޅޭ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ދާރާއަކަށ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ފައިވާނަމަ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:</w:t>
            </w:r>
          </w:p>
          <w:p w14:paraId="137D5269" w14:textId="61AEFA8D" w:rsidR="00585039" w:rsidRPr="00972463" w:rsidRDefault="00585039" w:rsidP="00585039">
            <w:pPr>
              <w:pStyle w:val="ListParagraph"/>
              <w:bidi/>
              <w:ind w:left="0"/>
              <w:rPr>
                <w:rFonts w:ascii="MV Boli" w:hAnsi="MV Boli"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 xml:space="preserve">FILL THIS SECTION IF THE COMPLAINT HAS BEEN SUBMITTED TO </w:t>
            </w:r>
            <w:r>
              <w:rPr>
                <w:rFonts w:asciiTheme="majorBidi" w:hAnsiTheme="majorBidi" w:cs="A_Faruma"/>
                <w:sz w:val="18"/>
                <w:szCs w:val="18"/>
                <w:lang w:bidi="dv-MV"/>
              </w:rPr>
              <w:t>A</w:t>
            </w: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 xml:space="preserve"> RELEVANT INSTITUTION</w:t>
            </w:r>
          </w:p>
        </w:tc>
      </w:tr>
      <w:tr w:rsidR="00585039" w:rsidRPr="006D217C" w14:paraId="5DBFF821" w14:textId="77777777" w:rsidTr="00312667">
        <w:tc>
          <w:tcPr>
            <w:tcW w:w="5042" w:type="dxa"/>
          </w:tcPr>
          <w:p w14:paraId="66D315D7" w14:textId="77777777" w:rsidR="00585039" w:rsidRPr="006D217C" w:rsidRDefault="00585039" w:rsidP="00585039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ެޅު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726748CA" w14:textId="4AF9C514" w:rsidR="00585039" w:rsidRPr="00972463" w:rsidRDefault="00585039" w:rsidP="00585039">
            <w:pPr>
              <w:pStyle w:val="ListParagraph"/>
              <w:bidi/>
              <w:ind w:left="0"/>
              <w:rPr>
                <w:rFonts w:ascii="MV Boli" w:hAnsi="MV Boli"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Date of Submission)</w:t>
            </w:r>
          </w:p>
        </w:tc>
        <w:tc>
          <w:tcPr>
            <w:tcW w:w="5043" w:type="dxa"/>
            <w:gridSpan w:val="2"/>
          </w:tcPr>
          <w:p w14:paraId="6B0A6049" w14:textId="77777777" w:rsidR="00585039" w:rsidRPr="006D217C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ެޅު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ދާރ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4A4BEC95" w14:textId="081CD06D" w:rsidR="00585039" w:rsidRPr="00972463" w:rsidRDefault="00585039" w:rsidP="00585039">
            <w:pPr>
              <w:pStyle w:val="ListParagraph"/>
              <w:bidi/>
              <w:ind w:left="0"/>
              <w:rPr>
                <w:rFonts w:ascii="MV Boli" w:hAnsi="MV Boli"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Name of the Institution)</w:t>
            </w:r>
          </w:p>
        </w:tc>
      </w:tr>
      <w:tr w:rsidR="00585039" w:rsidRPr="006D217C" w14:paraId="0075C3C5" w14:textId="77777777" w:rsidTr="00F977DC">
        <w:tc>
          <w:tcPr>
            <w:tcW w:w="10085" w:type="dxa"/>
            <w:gridSpan w:val="3"/>
          </w:tcPr>
          <w:p w14:paraId="00E259A8" w14:textId="77777777" w:rsidR="00585039" w:rsidRPr="006D217C" w:rsidRDefault="00585039" w:rsidP="00585039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ޖަވާބ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ބިފައިވާނަމަ</w:t>
            </w:r>
            <w:r w:rsidRPr="006D217C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ޖަވާބ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ބުނ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734385ED" w14:textId="069620D5" w:rsidR="00585039" w:rsidRPr="00972463" w:rsidRDefault="00585039" w:rsidP="00585039">
            <w:pPr>
              <w:pStyle w:val="ListParagraph"/>
              <w:bidi/>
              <w:ind w:left="0"/>
              <w:rPr>
                <w:rFonts w:ascii="MV Boli" w:hAnsi="MV Boli"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Response received, if any)</w:t>
            </w:r>
          </w:p>
        </w:tc>
      </w:tr>
      <w:tr w:rsidR="00585039" w:rsidRPr="006D217C" w14:paraId="01135702" w14:textId="77777777" w:rsidTr="00F977DC">
        <w:tc>
          <w:tcPr>
            <w:tcW w:w="10085" w:type="dxa"/>
            <w:gridSpan w:val="3"/>
          </w:tcPr>
          <w:p w14:paraId="48763198" w14:textId="77777777" w:rsidR="00585039" w:rsidRPr="006D217C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ޖަވާބ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ބިފައިވާނަމަ</w:t>
            </w:r>
            <w:r w:rsidRPr="006D217C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ބިފައިވ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ޖަވާބު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ަފްޞީލު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79596B9D" w14:textId="77777777" w:rsidR="00585039" w:rsidRPr="006D217C" w:rsidRDefault="00585039" w:rsidP="00585039">
            <w:pPr>
              <w:pStyle w:val="ListParagraph"/>
              <w:bidi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(Response received, if any)</w:t>
            </w:r>
          </w:p>
          <w:p w14:paraId="76826D5A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04AA17B3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0C5BE733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</w:p>
          <w:p w14:paraId="42FAFB96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 w:hint="cs"/>
                <w:sz w:val="20"/>
                <w:szCs w:val="20"/>
                <w:lang w:bidi="dv-MV"/>
              </w:rPr>
            </w:pPr>
          </w:p>
          <w:p w14:paraId="3CC159B5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609B47D9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40203A88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14:paraId="02C956CB" w14:textId="77777777" w:rsidR="00585039" w:rsidRPr="00972463" w:rsidRDefault="00585039" w:rsidP="00585039">
            <w:pPr>
              <w:pStyle w:val="ListParagraph"/>
              <w:bidi/>
              <w:ind w:left="0"/>
              <w:rPr>
                <w:rFonts w:ascii="MV Boli" w:hAnsi="MV Boli"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</w:tc>
      </w:tr>
      <w:tr w:rsidR="00585039" w:rsidRPr="006D217C" w14:paraId="0632E996" w14:textId="77777777" w:rsidTr="00585039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0886313F" w14:textId="77777777" w:rsidR="00585039" w:rsidRPr="006D217C" w:rsidRDefault="00585039" w:rsidP="0058503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އި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ަފް</w:t>
            </w:r>
            <w:r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ޞީ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ު</w:t>
            </w:r>
          </w:p>
          <w:p w14:paraId="4D105252" w14:textId="1F1BE1C8" w:rsidR="00585039" w:rsidRPr="006D217C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DETAILS OF THE COMPLAINT</w:t>
            </w:r>
          </w:p>
        </w:tc>
      </w:tr>
      <w:tr w:rsidR="00585039" w:rsidRPr="006D217C" w14:paraId="746BBCCB" w14:textId="77777777" w:rsidTr="00F977DC">
        <w:tc>
          <w:tcPr>
            <w:tcW w:w="10085" w:type="dxa"/>
            <w:gridSpan w:val="3"/>
          </w:tcPr>
          <w:p w14:paraId="73B1C9DF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6A1E0A59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4FAB25BF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22F5EE72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76C37F65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5DF5D7D7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5D4C69C1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2CD5B841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  <w:p w14:paraId="2D8FAAC8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7D79C839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4B125764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78E9038F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  <w:p w14:paraId="73511AFE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5FAF4DBA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6DA70812" w14:textId="77777777" w:rsidR="00AC4DD5" w:rsidRDefault="00AC4DD5" w:rsidP="00AC4DD5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  <w:p w14:paraId="1B355592" w14:textId="7777777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</w:p>
          <w:p w14:paraId="7A85A72F" w14:textId="77777777" w:rsidR="00585039" w:rsidRPr="006D217C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</w:pPr>
          </w:p>
        </w:tc>
      </w:tr>
      <w:tr w:rsidR="00585039" w:rsidRPr="006D217C" w14:paraId="165AA5D3" w14:textId="77777777" w:rsidTr="00585039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11369368" w14:textId="77777777" w:rsidR="00585039" w:rsidRPr="006D217C" w:rsidRDefault="00585039" w:rsidP="0058503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lastRenderedPageBreak/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ޤްރާރު</w:t>
            </w:r>
          </w:p>
          <w:p w14:paraId="460A5B3A" w14:textId="75C1B26D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>DECLARATION</w:t>
            </w:r>
          </w:p>
        </w:tc>
      </w:tr>
      <w:tr w:rsidR="00585039" w:rsidRPr="006D217C" w14:paraId="61A11564" w14:textId="77777777" w:rsidTr="00F977DC">
        <w:tc>
          <w:tcPr>
            <w:tcW w:w="10085" w:type="dxa"/>
            <w:gridSpan w:val="3"/>
          </w:tcPr>
          <w:p w14:paraId="5F9D5ABC" w14:textId="5DA4947C" w:rsidR="00585039" w:rsidRDefault="00585039" w:rsidP="002B0053">
            <w:pPr>
              <w:pStyle w:val="ListParagraph"/>
              <w:bidi/>
              <w:spacing w:after="0" w:line="276" w:lineRule="auto"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ގައި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ީފައިވ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</w:t>
            </w:r>
            <w:r w:rsid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ޢު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ޫމާތަކީ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ޞައް</w:t>
            </w:r>
            <w:r w:rsid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ޙ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</w:t>
            </w:r>
            <w:r w:rsid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ޢު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ޫމާތުތަ</w:t>
            </w:r>
            <w:r w:rsid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ެއް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ަމަށ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ހުރެން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ޤްރާރުވަމެވ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. </w:t>
            </w:r>
          </w:p>
          <w:p w14:paraId="5E027E0F" w14:textId="77777777" w:rsidR="002B0053" w:rsidRPr="006D217C" w:rsidRDefault="002B0053" w:rsidP="002B0053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Theme="majorBidi" w:hAnsiTheme="majorBidi" w:cs="A_Faruma"/>
                <w:sz w:val="20"/>
                <w:szCs w:val="20"/>
                <w:lang w:bidi="dv-MV"/>
              </w:rPr>
              <w:t>I hereby declare, the information provided in this form is true and correct to the best of my knowledge.</w:t>
            </w:r>
          </w:p>
          <w:p w14:paraId="19E86ED1" w14:textId="77777777" w:rsidR="002B0053" w:rsidRPr="00250EF1" w:rsidRDefault="002B0053" w:rsidP="002B005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</w:p>
          <w:p w14:paraId="32AED1FD" w14:textId="579E9FDB" w:rsidR="00585039" w:rsidRPr="00250EF1" w:rsidRDefault="00585039" w:rsidP="00585039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lang w:bidi="dv-MV"/>
              </w:rPr>
              <w:t>(Name)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77BA9BC4" w14:textId="34921184" w:rsidR="00585039" w:rsidRPr="00250EF1" w:rsidRDefault="00585039" w:rsidP="00585039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ތާރީޚް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lang w:bidi="dv-MV"/>
              </w:rPr>
              <w:t>(Date)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083E095C" w14:textId="73096EBC" w:rsidR="00250EF1" w:rsidRPr="00250EF1" w:rsidRDefault="00585039" w:rsidP="00250EF1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250EF1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ސޮއި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lang w:bidi="dv-MV"/>
              </w:rPr>
              <w:t>(Signature)</w:t>
            </w:r>
            <w:r w:rsidR="00250EF1" w:rsidRPr="00250EF1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262B2E6F" w14:textId="0C9BD3EA" w:rsidR="00785642" w:rsidRPr="00250EF1" w:rsidRDefault="00785642" w:rsidP="0065315A">
            <w:pPr>
              <w:pStyle w:val="ListParagraph"/>
              <w:bidi/>
              <w:ind w:left="0"/>
              <w:jc w:val="right"/>
              <w:rPr>
                <w:rFonts w:asciiTheme="majorBidi" w:hAnsiTheme="majorBidi" w:cs="A_Faruma" w:hint="cs"/>
                <w:sz w:val="14"/>
                <w:szCs w:val="14"/>
                <w:rtl/>
                <w:lang w:bidi="dv-MV"/>
              </w:rPr>
            </w:pPr>
          </w:p>
        </w:tc>
      </w:tr>
      <w:tr w:rsidR="00585039" w:rsidRPr="006D217C" w14:paraId="0BA9B8A3" w14:textId="77777777" w:rsidTr="00585039">
        <w:tc>
          <w:tcPr>
            <w:tcW w:w="10085" w:type="dxa"/>
            <w:gridSpan w:val="3"/>
            <w:shd w:val="clear" w:color="auto" w:fill="D9D9D9" w:themeFill="background1" w:themeFillShade="D9"/>
          </w:tcPr>
          <w:p w14:paraId="5F3BBD89" w14:textId="77777777" w:rsidR="00585039" w:rsidRPr="006D217C" w:rsidRDefault="00585039" w:rsidP="00585039">
            <w:pPr>
              <w:bidi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ގެ</w:t>
            </w:r>
            <w:r w:rsidRPr="006D217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D217C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ސަމާލުކަމަށް</w:t>
            </w:r>
          </w:p>
          <w:p w14:paraId="55251BD6" w14:textId="11E32CC7" w:rsidR="00585039" w:rsidRDefault="00585039" w:rsidP="00585039">
            <w:pPr>
              <w:pStyle w:val="ListParagraph"/>
              <w:bidi/>
              <w:ind w:left="0"/>
              <w:jc w:val="both"/>
              <w:rPr>
                <w:rFonts w:ascii="MV Boli" w:hAnsi="MV Boli" w:cs="A_Faruma"/>
                <w:sz w:val="20"/>
                <w:szCs w:val="20"/>
                <w:rtl/>
                <w:lang w:bidi="dv-MV"/>
              </w:rPr>
            </w:pPr>
            <w:r w:rsidRPr="006D217C">
              <w:rPr>
                <w:rFonts w:asciiTheme="majorBidi" w:hAnsiTheme="majorBidi" w:cs="A_Faruma"/>
                <w:sz w:val="18"/>
                <w:szCs w:val="18"/>
                <w:lang w:bidi="dv-MV"/>
              </w:rPr>
              <w:t>ATTENTION / FOR INFORMATION</w:t>
            </w:r>
          </w:p>
        </w:tc>
      </w:tr>
      <w:tr w:rsidR="00585039" w:rsidRPr="006D217C" w14:paraId="1951233E" w14:textId="77777777" w:rsidTr="00F977DC">
        <w:tc>
          <w:tcPr>
            <w:tcW w:w="10085" w:type="dxa"/>
            <w:gridSpan w:val="3"/>
          </w:tcPr>
          <w:p w14:paraId="4B5E874E" w14:textId="462DD6DA" w:rsidR="00585039" w:rsidRPr="0065315A" w:rsidRDefault="00585039" w:rsidP="0065315A">
            <w:pPr>
              <w:bidi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ޢު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ޫމާތ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ކުރުމަށ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ޮޅީގައ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ޔަ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ބޭނުންވ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ޢުލޫމާތ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ލިޔެވޭނަމ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ތުރ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ަނޑެއްގައ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ޔ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ފޯމ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ކ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ެޅިދާނެއެވެ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.</w:t>
            </w:r>
          </w:p>
          <w:p w14:paraId="4A5F0E5C" w14:textId="4B79C47F" w:rsidR="00585039" w:rsidRPr="0065315A" w:rsidRDefault="00585039" w:rsidP="0065315A">
            <w:pPr>
              <w:bidi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ޮމްޕިއުޓަރުން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ކުރާނަމ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ކުރާންވާނީ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ބަހ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މ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،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ުމ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ޮންޓުގައި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ޮންޓ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ސައިޒ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12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ައ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.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ޔުންތައ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ންނަންވާނީ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ަޅުކުލައިންނ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.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ދ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ނގިރޭސ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ބަހ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މަ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ޓައިމްސ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ިއ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ރޯމަ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ޮންޓުގައި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ޮންޓ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ސައިޒ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12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ައ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.</w:t>
            </w:r>
          </w:p>
          <w:p w14:paraId="3BB6C0E7" w14:textId="77777777" w:rsidR="00585039" w:rsidRPr="0065315A" w:rsidRDefault="00585039" w:rsidP="0065315A">
            <w:pPr>
              <w:bidi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ގައ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ކުރަންޖެހޭ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ޢުލޫމާތ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ުރިހަމަކޮށްފައ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ާނަމ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ބަލައެއ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ގަނެވޭނެއ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</w:rPr>
              <w:t>.</w:t>
            </w:r>
          </w:p>
          <w:p w14:paraId="6D1343D1" w14:textId="0404F7F5" w:rsidR="00585039" w:rsidRPr="0065315A" w:rsidRDefault="00585039" w:rsidP="0065315A">
            <w:pPr>
              <w:bidi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ފޯ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ާއެކު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ންނަނިވި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ިޔުންތައް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65315A"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ަންވާނެއެވެ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:</w:t>
            </w:r>
          </w:p>
          <w:p w14:paraId="16949127" w14:textId="77777777" w:rsidR="0065315A" w:rsidRPr="0065315A" w:rsidRDefault="0065315A" w:rsidP="0065315A">
            <w:pPr>
              <w:pStyle w:val="ListParagraph"/>
              <w:numPr>
                <w:ilvl w:val="0"/>
                <w:numId w:val="5"/>
              </w:numPr>
              <w:bidi/>
              <w:spacing w:after="0" w:line="276" w:lineRule="auto"/>
              <w:contextualSpacing w:val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ންގައިދޭ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ާޑ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ަތ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ޕާސްޕޯޓ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ަތ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ައިސެންސ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ާޑ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ޮޕީއެއް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؛</w:t>
            </w:r>
          </w:p>
          <w:p w14:paraId="5C91471A" w14:textId="77777777" w:rsidR="0065315A" w:rsidRPr="0065315A" w:rsidRDefault="0065315A" w:rsidP="0065315A">
            <w:pPr>
              <w:pStyle w:val="ListParagraph"/>
              <w:numPr>
                <w:ilvl w:val="0"/>
                <w:numId w:val="5"/>
              </w:numPr>
              <w:bidi/>
              <w:spacing w:after="0" w:line="276" w:lineRule="auto"/>
              <w:contextualSpacing w:val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ަކީ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ޙައްޤ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ެއްލިފައިވ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ްކަމަށްނުވާނަމަ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ޙައްޤ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ެއްލިފައިވ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ންގައިދޭ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ާޑ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ަތ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ޕާސްޕޯޓ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ަތ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ައިސެންސ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ާޑ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ޮޕީއެއް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؛</w:t>
            </w:r>
          </w:p>
          <w:p w14:paraId="4C61AAA7" w14:textId="77777777" w:rsidR="0065315A" w:rsidRPr="0065315A" w:rsidRDefault="0065315A" w:rsidP="0065315A">
            <w:pPr>
              <w:pStyle w:val="ListParagraph"/>
              <w:numPr>
                <w:ilvl w:val="0"/>
                <w:numId w:val="5"/>
              </w:numPr>
              <w:bidi/>
              <w:spacing w:after="0" w:line="276" w:lineRule="auto"/>
              <w:contextualSpacing w:val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ކުވާއ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ުޅޭ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އެއ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ރުޢީ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ޯޓެއްގައ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ުރިއަށްގޮސްފައިވާނަމަ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ދ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އްސަލައެއ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ޯޓ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ިންމަވާފައިވާނަމަ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ރީޢަތ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ިމުނުގޮތ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ރިޕޯޓ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ޮޕީއެއް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؛</w:t>
            </w:r>
          </w:p>
          <w:p w14:paraId="59DCAC52" w14:textId="77777777" w:rsidR="0065315A" w:rsidRPr="0065315A" w:rsidRDefault="0065315A" w:rsidP="0065315A">
            <w:pPr>
              <w:pStyle w:val="ListParagraph"/>
              <w:numPr>
                <w:ilvl w:val="0"/>
                <w:numId w:val="5"/>
              </w:numPr>
              <w:bidi/>
              <w:spacing w:after="0" w:line="276" w:lineRule="auto"/>
              <w:contextualSpacing w:val="0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ކުވ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ހެ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ދާރާއަކަށ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ފައިވާނަމަ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ދާރާއަކ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ދީފައިވ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ޖަވާބ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ޮޕީއެއް</w:t>
            </w:r>
            <w:r w:rsidRPr="0065315A">
              <w:rPr>
                <w:rFonts w:ascii="Times New Roman" w:hAnsi="Times New Roman" w:cs="A_Faruma" w:hint="cs"/>
                <w:sz w:val="20"/>
                <w:szCs w:val="20"/>
                <w:rtl/>
                <w:lang w:bidi="dv-MV"/>
              </w:rPr>
              <w:t>؛</w:t>
            </w:r>
          </w:p>
          <w:p w14:paraId="171DAA54" w14:textId="4C5D1A24" w:rsidR="00585039" w:rsidRPr="0065315A" w:rsidRDefault="0065315A" w:rsidP="0065315A">
            <w:pPr>
              <w:pStyle w:val="ListParagraph"/>
              <w:numPr>
                <w:ilvl w:val="0"/>
                <w:numId w:val="5"/>
              </w:numPr>
              <w:bidi/>
              <w:spacing w:after="0" w:line="276" w:lineRule="auto"/>
              <w:contextualSpacing w:val="0"/>
              <w:jc w:val="both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ޝަކުވާއ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ުޅޭ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ހެނިހެ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ޔުންތައ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.</w:t>
            </w:r>
          </w:p>
          <w:p w14:paraId="681C26AA" w14:textId="2AC0BCD5" w:rsidR="00585039" w:rsidRPr="0065315A" w:rsidRDefault="00585039" w:rsidP="0065315A">
            <w:pPr>
              <w:bidi/>
              <w:rPr>
                <w:rFonts w:asciiTheme="majorBidi" w:hAnsiTheme="majorBidi" w:cs="A_Faruma"/>
                <w:sz w:val="20"/>
                <w:szCs w:val="20"/>
                <w:rtl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މ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ހުށަހަޅާ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ަރާތުގ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ޯނ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ަންބަރ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ަތ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ޮފީހ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ޮނުވަންޖެހޭ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ލިޔުންތައ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ފޮނުވަންވީ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ޑްރެސ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ބަދަލުވެއްޖެނަމަ</w:t>
            </w:r>
            <w:r w:rsidR="0065315A"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،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ވީ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ންމ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ވަހަކަށ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ކަ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ިއޮފީހަށ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ންގަންވާނެއ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.</w:t>
            </w:r>
          </w:p>
          <w:p w14:paraId="1B0432E8" w14:textId="77777777" w:rsidR="00585039" w:rsidRPr="0065315A" w:rsidRDefault="00585039" w:rsidP="0065315A">
            <w:pPr>
              <w:bidi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ިތުރ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މަޢުލޫމާތު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ސާފުކުރަ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ބޭނުންވާނަމ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hyperlink r:id="rId8" w:history="1">
              <w:r w:rsidRPr="0065315A">
                <w:rPr>
                  <w:rFonts w:asciiTheme="majorBidi" w:hAnsiTheme="majorBidi" w:cs="A_Faruma"/>
                  <w:szCs w:val="20"/>
                </w:rPr>
                <w:t>c</w:t>
              </w:r>
              <w:r w:rsidRPr="0065315A">
                <w:rPr>
                  <w:rFonts w:asciiTheme="majorBidi" w:hAnsiTheme="majorBidi" w:cs="A_Faruma"/>
                  <w:sz w:val="20"/>
                  <w:szCs w:val="20"/>
                  <w:lang w:bidi="dv-MV"/>
                </w:rPr>
                <w:t>ivilrights@agoffice.gov.mv</w:t>
              </w:r>
            </w:hyperlink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ށ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ީމެއިލ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ކުރެއްވ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ދެމ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.</w:t>
            </w:r>
            <w:r w:rsidRPr="0065315A">
              <w:rPr>
                <w:rFonts w:asciiTheme="majorBidi" w:hAnsiTheme="majorBidi" w:cs="A_Faruma"/>
                <w:sz w:val="20"/>
                <w:szCs w:val="20"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ނުވަތަ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3010100 / 3010101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ަށ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ގުޅުއްވުން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65315A">
              <w:rPr>
                <w:rFonts w:ascii="MV Boli" w:hAnsi="MV Boli" w:cs="A_Faruma" w:hint="cs"/>
                <w:sz w:val="20"/>
                <w:szCs w:val="20"/>
                <w:rtl/>
                <w:lang w:bidi="dv-MV"/>
              </w:rPr>
              <w:t>އެދެމެވެ</w:t>
            </w:r>
            <w:r w:rsidRPr="0065315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.</w:t>
            </w:r>
          </w:p>
          <w:p w14:paraId="28916FBF" w14:textId="77777777" w:rsidR="00585039" w:rsidRPr="0065315A" w:rsidRDefault="00585039" w:rsidP="00585039">
            <w:pPr>
              <w:bidi/>
              <w:rPr>
                <w:rFonts w:ascii="MV Boli" w:hAnsi="MV Boli" w:cs="A_Faruma"/>
                <w:sz w:val="20"/>
                <w:szCs w:val="20"/>
                <w:rtl/>
              </w:rPr>
            </w:pPr>
          </w:p>
          <w:p w14:paraId="57CFF58D" w14:textId="77777777" w:rsidR="0065315A" w:rsidRDefault="00585039" w:rsidP="00250EF1">
            <w:pPr>
              <w:spacing w:line="276" w:lineRule="auto"/>
              <w:rPr>
                <w:rFonts w:asciiTheme="majorBidi" w:hAnsiTheme="majorBidi" w:cs="MV Boli"/>
                <w:rtl/>
                <w:lang w:bidi="dv-MV"/>
              </w:rPr>
            </w:pPr>
            <w:r w:rsidRPr="0065315A">
              <w:rPr>
                <w:rFonts w:asciiTheme="majorBidi" w:hAnsiTheme="majorBidi" w:cstheme="majorBidi"/>
                <w:lang w:bidi="dv-MV"/>
              </w:rPr>
              <w:t>If the allocated space in the form is insufficient for the required information, please write in a separate sheet and submit the sheet along with the complaint form.</w:t>
            </w:r>
          </w:p>
          <w:p w14:paraId="6C1FCB2F" w14:textId="17469FD0" w:rsidR="00585039" w:rsidRPr="0065315A" w:rsidRDefault="0065315A" w:rsidP="00250EF1">
            <w:pPr>
              <w:spacing w:line="276" w:lineRule="auto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="MV Boli"/>
                <w:lang w:bidi="dv-MV"/>
              </w:rPr>
              <w:t xml:space="preserve">If the form is filled using the computer, please use Faruma font, font size 12 for Dhivehi and </w:t>
            </w:r>
            <w:r w:rsidR="00585039" w:rsidRPr="0065315A">
              <w:rPr>
                <w:rFonts w:asciiTheme="majorBidi" w:hAnsiTheme="majorBidi" w:cstheme="majorBidi"/>
                <w:lang w:bidi="dv-MV"/>
              </w:rPr>
              <w:t>Times New Roman font, font size 12</w:t>
            </w:r>
            <w:r>
              <w:rPr>
                <w:rFonts w:asciiTheme="majorBidi" w:hAnsiTheme="majorBidi" w:cstheme="majorBidi"/>
                <w:lang w:bidi="dv-MV"/>
              </w:rPr>
              <w:t xml:space="preserve"> for English. Please fill using black ink.</w:t>
            </w:r>
          </w:p>
          <w:p w14:paraId="1AC2C39C" w14:textId="14B4A6B1" w:rsidR="00585039" w:rsidRDefault="00585039" w:rsidP="00250EF1">
            <w:pPr>
              <w:spacing w:line="276" w:lineRule="auto"/>
              <w:rPr>
                <w:rFonts w:asciiTheme="majorBidi" w:hAnsiTheme="majorBidi" w:cstheme="majorBidi"/>
                <w:lang w:bidi="dv-MV"/>
              </w:rPr>
            </w:pPr>
            <w:r w:rsidRPr="0065315A">
              <w:rPr>
                <w:rFonts w:asciiTheme="majorBidi" w:hAnsiTheme="majorBidi" w:cstheme="majorBidi"/>
                <w:lang w:bidi="dv-MV"/>
              </w:rPr>
              <w:t>If the required information is not completed, this form will not be accepted</w:t>
            </w:r>
            <w:r w:rsidR="002B0053">
              <w:rPr>
                <w:rFonts w:asciiTheme="majorBidi" w:hAnsiTheme="majorBidi" w:cstheme="majorBidi"/>
                <w:lang w:bidi="dv-MV"/>
              </w:rPr>
              <w:t>.</w:t>
            </w:r>
          </w:p>
          <w:p w14:paraId="48A5F668" w14:textId="2BBEE697" w:rsidR="002B0053" w:rsidRDefault="002B0053" w:rsidP="00250EF1">
            <w:pPr>
              <w:spacing w:line="276" w:lineRule="auto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All relevant documents must be submitted along with this complaint form, including:</w:t>
            </w:r>
          </w:p>
          <w:p w14:paraId="1BB25F0A" w14:textId="200AEBBB" w:rsidR="002B0053" w:rsidRDefault="002B0053" w:rsidP="00250E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The National Identity Card or Passport or License Card copy of the Complainant;</w:t>
            </w:r>
          </w:p>
          <w:p w14:paraId="16479875" w14:textId="733D1A48" w:rsidR="002B0053" w:rsidRDefault="002B0053" w:rsidP="00250E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If the Complainant is submitting the complaint on behalf of another person, t</w:t>
            </w:r>
            <w:r>
              <w:rPr>
                <w:rFonts w:asciiTheme="majorBidi" w:hAnsiTheme="majorBidi" w:cstheme="majorBidi"/>
                <w:lang w:bidi="dv-MV"/>
              </w:rPr>
              <w:t xml:space="preserve">he National Identity Card or Passport or License Card copy of the </w:t>
            </w:r>
            <w:r>
              <w:rPr>
                <w:rFonts w:asciiTheme="majorBidi" w:hAnsiTheme="majorBidi" w:cstheme="majorBidi"/>
                <w:lang w:bidi="dv-MV"/>
              </w:rPr>
              <w:t>person whose right have been allegedly violated.</w:t>
            </w:r>
          </w:p>
          <w:p w14:paraId="14B0E051" w14:textId="201603A5" w:rsidR="002B0053" w:rsidRDefault="002B0053" w:rsidP="00250E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Bidi" w:hAnsiTheme="majorBidi" w:cstheme="majorBidi"/>
                <w:lang w:bidi="dv-MV"/>
              </w:rPr>
            </w:pPr>
            <w:r w:rsidRPr="002B0053">
              <w:rPr>
                <w:rFonts w:asciiTheme="majorBidi" w:hAnsiTheme="majorBidi" w:cstheme="majorBidi"/>
                <w:lang w:bidi="dv-MV"/>
              </w:rPr>
              <w:t>If a judgment has been issued</w:t>
            </w:r>
            <w:r w:rsidRPr="002B0053">
              <w:rPr>
                <w:rFonts w:asciiTheme="majorBidi" w:hAnsiTheme="majorBidi" w:cstheme="majorBidi"/>
                <w:lang w:bidi="dv-MV"/>
              </w:rPr>
              <w:t xml:space="preserve"> by a court</w:t>
            </w:r>
            <w:r w:rsidRPr="002B0053">
              <w:rPr>
                <w:rFonts w:asciiTheme="majorBidi" w:hAnsiTheme="majorBidi" w:cstheme="majorBidi"/>
                <w:lang w:bidi="dv-MV"/>
              </w:rPr>
              <w:t xml:space="preserve"> in the case, a copy of the case report</w:t>
            </w:r>
            <w:r w:rsidRPr="002B0053">
              <w:rPr>
                <w:rFonts w:asciiTheme="majorBidi" w:hAnsiTheme="majorBidi" w:cstheme="majorBidi"/>
                <w:lang w:bidi="dv-MV"/>
              </w:rPr>
              <w:t>;</w:t>
            </w:r>
          </w:p>
          <w:p w14:paraId="227B2201" w14:textId="10F50491" w:rsidR="002B0053" w:rsidRDefault="002B0053" w:rsidP="00250E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If the complaint has been previously submitted to another relevant institution, a copy of the response provided by that institution;</w:t>
            </w:r>
          </w:p>
          <w:p w14:paraId="43D23D1D" w14:textId="3AD15851" w:rsidR="002B0053" w:rsidRPr="002B0053" w:rsidRDefault="002B0053" w:rsidP="00250E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Other documents relevant to the complaint.</w:t>
            </w:r>
          </w:p>
          <w:p w14:paraId="4D8C98B9" w14:textId="0BC7521F" w:rsidR="00585039" w:rsidRPr="0065315A" w:rsidRDefault="00585039" w:rsidP="00250EF1">
            <w:pPr>
              <w:spacing w:line="276" w:lineRule="auto"/>
              <w:rPr>
                <w:rFonts w:asciiTheme="majorBidi" w:hAnsiTheme="majorBidi" w:cstheme="majorBidi"/>
                <w:lang w:bidi="dv-MV"/>
              </w:rPr>
            </w:pPr>
            <w:r w:rsidRPr="0065315A">
              <w:rPr>
                <w:rFonts w:asciiTheme="majorBidi" w:hAnsiTheme="majorBidi" w:cstheme="majorBidi"/>
                <w:lang w:bidi="dv-MV"/>
              </w:rPr>
              <w:t xml:space="preserve">The office must be duly informed of any changes to </w:t>
            </w:r>
            <w:r w:rsidR="002B0053">
              <w:rPr>
                <w:rFonts w:asciiTheme="majorBidi" w:hAnsiTheme="majorBidi" w:cstheme="majorBidi"/>
                <w:lang w:bidi="dv-MV"/>
              </w:rPr>
              <w:t>C</w:t>
            </w:r>
            <w:r w:rsidRPr="0065315A">
              <w:rPr>
                <w:rFonts w:asciiTheme="majorBidi" w:hAnsiTheme="majorBidi" w:cstheme="majorBidi"/>
                <w:lang w:bidi="dv-MV"/>
              </w:rPr>
              <w:t>omplainant’s contact number and/ or address.</w:t>
            </w:r>
            <w:r w:rsidRPr="0065315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</w:p>
          <w:p w14:paraId="70911A63" w14:textId="2CB76082" w:rsidR="00585039" w:rsidRPr="00250EF1" w:rsidRDefault="00585039" w:rsidP="00250EF1">
            <w:pPr>
              <w:pStyle w:val="ListParagraph"/>
              <w:spacing w:line="276" w:lineRule="auto"/>
              <w:ind w:left="0"/>
              <w:rPr>
                <w:rFonts w:asciiTheme="majorBidi" w:hAnsiTheme="majorBidi" w:cs="MV Boli" w:hint="cs"/>
                <w:rtl/>
                <w:lang w:bidi="dv-MV"/>
              </w:rPr>
            </w:pPr>
            <w:r w:rsidRPr="0065315A">
              <w:rPr>
                <w:rFonts w:asciiTheme="majorBidi" w:hAnsiTheme="majorBidi" w:cstheme="majorBidi"/>
                <w:lang w:bidi="dv-MV"/>
              </w:rPr>
              <w:t xml:space="preserve">In case of any clarifications or doubts in submitting complaints, please reach us via our email </w:t>
            </w:r>
            <w:hyperlink r:id="rId9" w:history="1">
              <w:r w:rsidRPr="0065315A">
                <w:rPr>
                  <w:rFonts w:asciiTheme="majorBidi" w:hAnsiTheme="majorBidi" w:cstheme="majorBidi"/>
                </w:rPr>
                <w:t>civilrights@agoffice.gov.mv</w:t>
              </w:r>
            </w:hyperlink>
            <w:r w:rsidRPr="0065315A">
              <w:rPr>
                <w:rFonts w:asciiTheme="majorBidi" w:hAnsiTheme="majorBidi" w:cstheme="majorBidi"/>
                <w:lang w:bidi="dv-MV"/>
              </w:rPr>
              <w:t xml:space="preserve"> or contact us at 3010100 / 3010101</w:t>
            </w:r>
            <w:r w:rsidR="00250EF1">
              <w:rPr>
                <w:rFonts w:asciiTheme="majorBidi" w:hAnsiTheme="majorBidi" w:cstheme="majorBidi"/>
                <w:lang w:bidi="dv-MV"/>
              </w:rPr>
              <w:t>.</w:t>
            </w:r>
          </w:p>
          <w:p w14:paraId="37DC4BB5" w14:textId="25CBC43B" w:rsidR="00250EF1" w:rsidRPr="00250EF1" w:rsidRDefault="00250EF1" w:rsidP="0065315A">
            <w:pPr>
              <w:pStyle w:val="ListParagraph"/>
              <w:spacing w:line="276" w:lineRule="auto"/>
              <w:ind w:left="0"/>
              <w:rPr>
                <w:rFonts w:ascii="MV Boli" w:hAnsi="MV Boli" w:cs="MV Boli" w:hint="cs"/>
                <w:sz w:val="20"/>
                <w:szCs w:val="20"/>
                <w:rtl/>
                <w:lang w:bidi="dv-MV"/>
              </w:rPr>
            </w:pPr>
          </w:p>
        </w:tc>
      </w:tr>
    </w:tbl>
    <w:bookmarkEnd w:id="0"/>
    <w:p w14:paraId="7E231083" w14:textId="13984410" w:rsidR="00927CF1" w:rsidRPr="006D217C" w:rsidRDefault="008C7925" w:rsidP="00785642">
      <w:pPr>
        <w:tabs>
          <w:tab w:val="left" w:pos="7785"/>
          <w:tab w:val="left" w:pos="8265"/>
        </w:tabs>
        <w:rPr>
          <w:rFonts w:asciiTheme="majorBidi" w:hAnsiTheme="majorBidi" w:cs="A_Faruma" w:hint="cs"/>
          <w:sz w:val="2"/>
          <w:szCs w:val="2"/>
          <w:lang w:bidi="dv-MV"/>
        </w:rPr>
      </w:pP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  <w:r w:rsidRPr="006D217C">
        <w:rPr>
          <w:rFonts w:asciiTheme="majorBidi" w:hAnsiTheme="majorBidi" w:cs="A_Faruma"/>
          <w:sz w:val="2"/>
          <w:szCs w:val="2"/>
          <w:rtl/>
          <w:lang w:bidi="dv-MV"/>
        </w:rPr>
        <w:softHyphen/>
      </w:r>
    </w:p>
    <w:sectPr w:rsidR="00927CF1" w:rsidRPr="006D217C" w:rsidSect="006D217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80" w:right="1557" w:bottom="0" w:left="1440" w:header="144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E45F" w14:textId="77777777" w:rsidR="00475708" w:rsidRDefault="00475708" w:rsidP="0087744F">
      <w:pPr>
        <w:spacing w:after="0" w:line="240" w:lineRule="auto"/>
      </w:pPr>
      <w:r>
        <w:separator/>
      </w:r>
    </w:p>
  </w:endnote>
  <w:endnote w:type="continuationSeparator" w:id="0">
    <w:p w14:paraId="1C28D1EC" w14:textId="77777777" w:rsidR="00475708" w:rsidRDefault="00475708" w:rsidP="0087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0B63" w14:textId="6F20CBA1" w:rsidR="00381A1F" w:rsidRPr="00F85579" w:rsidRDefault="00D84366" w:rsidP="00013B78">
    <w:pPr>
      <w:pStyle w:val="Footer"/>
      <w:pBdr>
        <w:top w:val="single" w:sz="4" w:space="1" w:color="auto"/>
      </w:pBdr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>Second</w:t>
    </w:r>
    <w:r w:rsidR="00381A1F" w:rsidRPr="00F85579">
      <w:rPr>
        <w:rFonts w:asciiTheme="majorBidi" w:hAnsiTheme="majorBidi" w:cstheme="majorBidi"/>
        <w:sz w:val="16"/>
        <w:szCs w:val="16"/>
      </w:rPr>
      <w:t xml:space="preserve"> </w:t>
    </w:r>
    <w:r w:rsidR="00381A1F">
      <w:rPr>
        <w:rFonts w:asciiTheme="majorBidi" w:hAnsiTheme="majorBidi" w:cstheme="majorBidi"/>
        <w:sz w:val="16"/>
        <w:szCs w:val="16"/>
      </w:rPr>
      <w:t xml:space="preserve">Floor,           </w:t>
    </w:r>
    <w:r w:rsidR="00DA1CC0">
      <w:rPr>
        <w:rFonts w:asciiTheme="majorBidi" w:hAnsiTheme="majorBidi" w:cstheme="majorBidi"/>
        <w:sz w:val="16"/>
        <w:szCs w:val="16"/>
      </w:rPr>
      <w:t>Velaanaage</w:t>
    </w:r>
    <w:r w:rsidR="002563DA">
      <w:rPr>
        <w:rFonts w:asciiTheme="majorBidi" w:hAnsiTheme="majorBidi" w:cstheme="majorBidi"/>
        <w:sz w:val="16"/>
        <w:szCs w:val="16"/>
      </w:rPr>
      <w:t xml:space="preserve"> Building,</w:t>
    </w:r>
    <w:r w:rsidR="00381A1F">
      <w:rPr>
        <w:rFonts w:asciiTheme="majorBidi" w:hAnsiTheme="majorBidi" w:cstheme="majorBidi"/>
        <w:sz w:val="16"/>
        <w:szCs w:val="16"/>
      </w:rPr>
      <w:t xml:space="preserve">        Ameeru</w:t>
    </w:r>
    <w:r w:rsidR="00381A1F" w:rsidRPr="00F85579">
      <w:rPr>
        <w:rFonts w:asciiTheme="majorBidi" w:hAnsiTheme="majorBidi" w:cstheme="majorBidi"/>
        <w:sz w:val="16"/>
        <w:szCs w:val="16"/>
      </w:rPr>
      <w:t xml:space="preserve"> Ahmed Magu,</w:t>
    </w:r>
    <w:r w:rsidR="00381A1F">
      <w:rPr>
        <w:rFonts w:asciiTheme="majorBidi" w:hAnsiTheme="majorBidi" w:cstheme="majorBidi"/>
        <w:sz w:val="16"/>
        <w:szCs w:val="16"/>
      </w:rPr>
      <w:t xml:space="preserve"> </w:t>
    </w:r>
    <w:r w:rsidR="00381A1F" w:rsidRPr="00F85579">
      <w:rPr>
        <w:rFonts w:asciiTheme="majorBidi" w:hAnsiTheme="majorBidi" w:cstheme="majorBidi"/>
        <w:sz w:val="16"/>
        <w:szCs w:val="16"/>
      </w:rPr>
      <w:t xml:space="preserve"> </w:t>
    </w:r>
    <w:r w:rsidR="00381A1F">
      <w:rPr>
        <w:rFonts w:asciiTheme="majorBidi" w:hAnsiTheme="majorBidi" w:cstheme="majorBidi"/>
        <w:sz w:val="16"/>
        <w:szCs w:val="16"/>
      </w:rPr>
      <w:t xml:space="preserve">      Malē </w:t>
    </w:r>
    <w:r w:rsidR="00013B78">
      <w:rPr>
        <w:rFonts w:asciiTheme="majorBidi" w:hAnsiTheme="majorBidi" w:cstheme="majorBidi"/>
        <w:sz w:val="16"/>
        <w:szCs w:val="16"/>
      </w:rPr>
      <w:t>20096</w:t>
    </w:r>
    <w:r w:rsidR="00381A1F">
      <w:rPr>
        <w:rFonts w:asciiTheme="majorBidi" w:hAnsiTheme="majorBidi" w:cstheme="majorBidi"/>
        <w:sz w:val="16"/>
        <w:szCs w:val="16"/>
      </w:rPr>
      <w:t xml:space="preserve">,             </w:t>
    </w:r>
    <w:r w:rsidR="00381A1F" w:rsidRPr="00F85579">
      <w:rPr>
        <w:rFonts w:asciiTheme="majorBidi" w:hAnsiTheme="majorBidi" w:cstheme="majorBidi"/>
        <w:sz w:val="16"/>
        <w:szCs w:val="16"/>
      </w:rPr>
      <w:t>Republic of Maldives</w:t>
    </w:r>
  </w:p>
  <w:p w14:paraId="614184C4" w14:textId="6AA92701" w:rsidR="00381A1F" w:rsidRPr="00F85579" w:rsidRDefault="00381A1F" w:rsidP="00DA1CC0">
    <w:pPr>
      <w:pStyle w:val="Footer"/>
      <w:jc w:val="center"/>
      <w:rPr>
        <w:rFonts w:asciiTheme="majorBidi" w:hAnsiTheme="majorBidi" w:cstheme="majorBidi"/>
        <w:sz w:val="16"/>
        <w:szCs w:val="16"/>
      </w:rPr>
    </w:pPr>
    <w:r w:rsidRPr="00F85579">
      <w:rPr>
        <w:rFonts w:asciiTheme="majorBidi" w:hAnsiTheme="majorBidi" w:cstheme="majorBidi"/>
        <w:sz w:val="16"/>
        <w:szCs w:val="16"/>
      </w:rPr>
      <w:t xml:space="preserve">Tel: (960) </w:t>
    </w:r>
    <w:r w:rsidR="00DA1CC0">
      <w:rPr>
        <w:rFonts w:asciiTheme="majorBidi" w:hAnsiTheme="majorBidi" w:cstheme="majorBidi"/>
        <w:sz w:val="16"/>
        <w:szCs w:val="16"/>
      </w:rPr>
      <w:t>3010100</w:t>
    </w:r>
    <w:r>
      <w:rPr>
        <w:rFonts w:asciiTheme="majorBidi" w:hAnsiTheme="majorBidi" w:cstheme="majorBidi"/>
        <w:sz w:val="16"/>
        <w:szCs w:val="16"/>
      </w:rPr>
      <w:t xml:space="preserve">            </w:t>
    </w:r>
    <w:r w:rsidRPr="00F85579">
      <w:rPr>
        <w:rFonts w:asciiTheme="majorBidi" w:hAnsiTheme="majorBidi" w:cstheme="majorBidi"/>
        <w:sz w:val="16"/>
        <w:szCs w:val="16"/>
      </w:rPr>
      <w:t xml:space="preserve"> Fax: (960) 3314109</w:t>
    </w:r>
    <w:r>
      <w:rPr>
        <w:rFonts w:asciiTheme="majorBidi" w:hAnsiTheme="majorBidi" w:cstheme="majorBidi"/>
        <w:sz w:val="16"/>
        <w:szCs w:val="16"/>
      </w:rPr>
      <w:t xml:space="preserve">          </w:t>
    </w:r>
    <w:r w:rsidRPr="007321DE">
      <w:rPr>
        <w:rFonts w:asciiTheme="majorBidi" w:hAnsiTheme="majorBidi" w:cstheme="majorBidi"/>
        <w:sz w:val="16"/>
        <w:szCs w:val="16"/>
      </w:rPr>
      <w:t xml:space="preserve"> </w:t>
    </w:r>
    <w:r w:rsidRPr="00F85579">
      <w:rPr>
        <w:rFonts w:asciiTheme="majorBidi" w:hAnsiTheme="majorBidi" w:cstheme="majorBidi"/>
        <w:sz w:val="16"/>
        <w:szCs w:val="16"/>
      </w:rPr>
      <w:t>E-mail: info@</w:t>
    </w:r>
    <w:r w:rsidR="00D84366">
      <w:rPr>
        <w:rFonts w:asciiTheme="majorBidi" w:hAnsiTheme="majorBidi" w:cstheme="majorBidi"/>
        <w:sz w:val="16"/>
        <w:szCs w:val="16"/>
      </w:rPr>
      <w:t>civilrights</w:t>
    </w:r>
    <w:r w:rsidRPr="00F85579">
      <w:rPr>
        <w:rFonts w:asciiTheme="majorBidi" w:hAnsiTheme="majorBidi" w:cstheme="majorBidi"/>
        <w:sz w:val="16"/>
        <w:szCs w:val="16"/>
      </w:rPr>
      <w:t>.gov.m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0DDD" w14:textId="77777777" w:rsidR="006D217C" w:rsidRPr="00F85579" w:rsidRDefault="006D217C" w:rsidP="006D217C">
    <w:pPr>
      <w:pStyle w:val="Footer"/>
      <w:pBdr>
        <w:top w:val="single" w:sz="4" w:space="1" w:color="auto"/>
      </w:pBdr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>Second</w:t>
    </w:r>
    <w:r w:rsidRPr="00F85579">
      <w:rPr>
        <w:rFonts w:asciiTheme="majorBidi" w:hAnsiTheme="majorBidi" w:cstheme="majorBidi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Floor,           Velaanaage Building,        Ameeru</w:t>
    </w:r>
    <w:r w:rsidRPr="00F85579">
      <w:rPr>
        <w:rFonts w:asciiTheme="majorBidi" w:hAnsiTheme="majorBidi" w:cstheme="majorBidi"/>
        <w:sz w:val="16"/>
        <w:szCs w:val="16"/>
      </w:rPr>
      <w:t xml:space="preserve"> Ahmed Magu,</w:t>
    </w:r>
    <w:r>
      <w:rPr>
        <w:rFonts w:asciiTheme="majorBidi" w:hAnsiTheme="majorBidi" w:cstheme="majorBidi"/>
        <w:sz w:val="16"/>
        <w:szCs w:val="16"/>
      </w:rPr>
      <w:t xml:space="preserve"> </w:t>
    </w:r>
    <w:r w:rsidRPr="00F85579">
      <w:rPr>
        <w:rFonts w:asciiTheme="majorBidi" w:hAnsiTheme="majorBidi" w:cstheme="majorBidi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 xml:space="preserve">      Malē 20096,             </w:t>
    </w:r>
    <w:r w:rsidRPr="00F85579">
      <w:rPr>
        <w:rFonts w:asciiTheme="majorBidi" w:hAnsiTheme="majorBidi" w:cstheme="majorBidi"/>
        <w:sz w:val="16"/>
        <w:szCs w:val="16"/>
      </w:rPr>
      <w:t>Republic of Maldives</w:t>
    </w:r>
  </w:p>
  <w:p w14:paraId="03ADCF79" w14:textId="77777777" w:rsidR="006D217C" w:rsidRPr="00F85579" w:rsidRDefault="006D217C" w:rsidP="006D217C">
    <w:pPr>
      <w:pStyle w:val="Footer"/>
      <w:jc w:val="center"/>
      <w:rPr>
        <w:rFonts w:asciiTheme="majorBidi" w:hAnsiTheme="majorBidi" w:cstheme="majorBidi"/>
        <w:sz w:val="16"/>
        <w:szCs w:val="16"/>
      </w:rPr>
    </w:pPr>
    <w:r w:rsidRPr="00F85579">
      <w:rPr>
        <w:rFonts w:asciiTheme="majorBidi" w:hAnsiTheme="majorBidi" w:cstheme="majorBidi"/>
        <w:sz w:val="16"/>
        <w:szCs w:val="16"/>
      </w:rPr>
      <w:t xml:space="preserve">Tel: (960) </w:t>
    </w:r>
    <w:r>
      <w:rPr>
        <w:rFonts w:asciiTheme="majorBidi" w:hAnsiTheme="majorBidi" w:cstheme="majorBidi"/>
        <w:sz w:val="16"/>
        <w:szCs w:val="16"/>
      </w:rPr>
      <w:t xml:space="preserve">3010100            </w:t>
    </w:r>
    <w:r w:rsidRPr="00F85579">
      <w:rPr>
        <w:rFonts w:asciiTheme="majorBidi" w:hAnsiTheme="majorBidi" w:cstheme="majorBidi"/>
        <w:sz w:val="16"/>
        <w:szCs w:val="16"/>
      </w:rPr>
      <w:t xml:space="preserve"> Fax: (960) 3314109</w:t>
    </w:r>
    <w:r>
      <w:rPr>
        <w:rFonts w:asciiTheme="majorBidi" w:hAnsiTheme="majorBidi" w:cstheme="majorBidi"/>
        <w:sz w:val="16"/>
        <w:szCs w:val="16"/>
      </w:rPr>
      <w:t xml:space="preserve">          </w:t>
    </w:r>
    <w:r w:rsidRPr="007321DE">
      <w:rPr>
        <w:rFonts w:asciiTheme="majorBidi" w:hAnsiTheme="majorBidi" w:cstheme="majorBidi"/>
        <w:sz w:val="16"/>
        <w:szCs w:val="16"/>
      </w:rPr>
      <w:t xml:space="preserve"> </w:t>
    </w:r>
    <w:r w:rsidRPr="00F85579">
      <w:rPr>
        <w:rFonts w:asciiTheme="majorBidi" w:hAnsiTheme="majorBidi" w:cstheme="majorBidi"/>
        <w:sz w:val="16"/>
        <w:szCs w:val="16"/>
      </w:rPr>
      <w:t>E-mail: info@</w:t>
    </w:r>
    <w:r>
      <w:rPr>
        <w:rFonts w:asciiTheme="majorBidi" w:hAnsiTheme="majorBidi" w:cstheme="majorBidi"/>
        <w:sz w:val="16"/>
        <w:szCs w:val="16"/>
      </w:rPr>
      <w:t>civilrights</w:t>
    </w:r>
    <w:r w:rsidRPr="00F85579">
      <w:rPr>
        <w:rFonts w:asciiTheme="majorBidi" w:hAnsiTheme="majorBidi" w:cstheme="majorBidi"/>
        <w:sz w:val="16"/>
        <w:szCs w:val="16"/>
      </w:rPr>
      <w:t>.gov.mv</w:t>
    </w:r>
  </w:p>
  <w:p w14:paraId="5067D816" w14:textId="77777777" w:rsidR="006D217C" w:rsidRDefault="006D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AD8A" w14:textId="77777777" w:rsidR="00475708" w:rsidRDefault="00475708" w:rsidP="0087744F">
      <w:pPr>
        <w:spacing w:after="0" w:line="240" w:lineRule="auto"/>
      </w:pPr>
      <w:r>
        <w:separator/>
      </w:r>
    </w:p>
  </w:footnote>
  <w:footnote w:type="continuationSeparator" w:id="0">
    <w:p w14:paraId="1A385927" w14:textId="77777777" w:rsidR="00475708" w:rsidRDefault="00475708" w:rsidP="0087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6390" w14:textId="1306667A" w:rsidR="008C7925" w:rsidRPr="006D217C" w:rsidRDefault="008C7925" w:rsidP="006D217C">
    <w:pPr>
      <w:pStyle w:val="Header"/>
    </w:pPr>
    <w:r w:rsidRPr="006D217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2852" w14:textId="77777777" w:rsidR="006D217C" w:rsidRDefault="006D217C" w:rsidP="006D217C">
    <w:pPr>
      <w:tabs>
        <w:tab w:val="center" w:pos="6030"/>
      </w:tabs>
      <w:bidi/>
      <w:spacing w:after="0" w:line="240" w:lineRule="auto"/>
      <w:ind w:firstLine="90"/>
      <w:jc w:val="center"/>
      <w:rPr>
        <w:rFonts w:cs="Faruma"/>
        <w:sz w:val="28"/>
        <w:szCs w:val="28"/>
        <w:lang w:bidi="dv-MV"/>
      </w:rPr>
    </w:pPr>
  </w:p>
  <w:p w14:paraId="6A1BACAD" w14:textId="77777777" w:rsidR="006D217C" w:rsidRPr="008C7925" w:rsidRDefault="006D217C" w:rsidP="006D217C">
    <w:pPr>
      <w:tabs>
        <w:tab w:val="center" w:pos="6030"/>
      </w:tabs>
      <w:bidi/>
      <w:spacing w:after="0" w:line="240" w:lineRule="auto"/>
      <w:ind w:firstLine="90"/>
      <w:jc w:val="center"/>
      <w:rPr>
        <w:rFonts w:cs="Faruma"/>
        <w:sz w:val="28"/>
        <w:szCs w:val="28"/>
        <w:lang w:bidi="dv-MV"/>
      </w:rPr>
    </w:pPr>
    <w:r w:rsidRPr="008C7925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C876589" wp14:editId="014F1DDA">
          <wp:simplePos x="0" y="0"/>
          <wp:positionH relativeFrom="column">
            <wp:posOffset>2625189</wp:posOffset>
          </wp:positionH>
          <wp:positionV relativeFrom="paragraph">
            <wp:posOffset>283210</wp:posOffset>
          </wp:positionV>
          <wp:extent cx="400050" cy="426720"/>
          <wp:effectExtent l="0" t="0" r="0" b="0"/>
          <wp:wrapNone/>
          <wp:docPr id="744593478" name="Picture 744593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925">
      <w:rPr>
        <w:rFonts w:cs="Faruma"/>
        <w:sz w:val="28"/>
        <w:szCs w:val="28"/>
        <w:lang w:bidi="dv-MV"/>
      </w:rPr>
      <w:t>`</w:t>
    </w:r>
  </w:p>
  <w:p w14:paraId="42BC4F5A" w14:textId="77777777" w:rsidR="006D217C" w:rsidRDefault="006D217C" w:rsidP="006D217C">
    <w:pPr>
      <w:tabs>
        <w:tab w:val="center" w:pos="4513"/>
        <w:tab w:val="left" w:pos="7990"/>
      </w:tabs>
      <w:spacing w:after="0" w:line="240" w:lineRule="auto"/>
      <w:rPr>
        <w:rtl/>
      </w:rPr>
    </w:pPr>
    <w:r>
      <w:tab/>
    </w:r>
  </w:p>
  <w:p w14:paraId="4D3CF5C1" w14:textId="77777777" w:rsidR="006D217C" w:rsidRDefault="006D217C" w:rsidP="006D217C">
    <w:pPr>
      <w:tabs>
        <w:tab w:val="left" w:pos="8910"/>
      </w:tabs>
      <w:bidi/>
      <w:spacing w:after="0" w:line="240" w:lineRule="auto"/>
      <w:rPr>
        <w:rFonts w:cs="MV Boli"/>
        <w:lang w:bidi="dv-MV"/>
      </w:rPr>
    </w:pPr>
  </w:p>
  <w:p w14:paraId="36ACC096" w14:textId="77777777" w:rsidR="006D217C" w:rsidRPr="008C7925" w:rsidRDefault="006D217C" w:rsidP="006D217C">
    <w:pPr>
      <w:tabs>
        <w:tab w:val="left" w:pos="8910"/>
      </w:tabs>
      <w:bidi/>
      <w:spacing w:after="0" w:line="240" w:lineRule="auto"/>
      <w:rPr>
        <w:rFonts w:cs="MV Boli"/>
        <w:b/>
        <w:bCs/>
        <w:lang w:bidi="dv-MV"/>
      </w:rPr>
    </w:pPr>
  </w:p>
  <w:p w14:paraId="1C64FB4F" w14:textId="77777777" w:rsidR="006D217C" w:rsidRPr="008C7925" w:rsidRDefault="006D217C" w:rsidP="006D217C">
    <w:pPr>
      <w:tabs>
        <w:tab w:val="left" w:pos="8820"/>
      </w:tabs>
      <w:bidi/>
      <w:spacing w:after="0" w:line="240" w:lineRule="auto"/>
      <w:rPr>
        <w:rFonts w:cs="MV Boli"/>
        <w:b/>
        <w:bCs/>
        <w:sz w:val="20"/>
        <w:szCs w:val="20"/>
        <w:lang w:bidi="dv-MV"/>
      </w:rPr>
    </w:pPr>
    <w:r w:rsidRPr="008C7925">
      <w:rPr>
        <w:rFonts w:cs="Faruma"/>
        <w:b/>
        <w:bCs/>
        <w:sz w:val="20"/>
        <w:szCs w:val="20"/>
        <w:rtl/>
        <w:lang w:bidi="dv-MV"/>
      </w:rPr>
      <w:t>އޮފީސް ފ</w:t>
    </w:r>
    <w:r>
      <w:rPr>
        <w:rFonts w:cs="Faruma" w:hint="cs"/>
        <w:b/>
        <w:bCs/>
        <w:sz w:val="20"/>
        <w:szCs w:val="20"/>
        <w:rtl/>
        <w:lang w:bidi="dv-MV"/>
      </w:rPr>
      <w:t>ޮ</w:t>
    </w:r>
    <w:r w:rsidRPr="008C7925">
      <w:rPr>
        <w:rFonts w:cs="Faruma"/>
        <w:b/>
        <w:bCs/>
        <w:sz w:val="20"/>
        <w:szCs w:val="20"/>
        <w:rtl/>
        <w:lang w:bidi="dv-MV"/>
      </w:rPr>
      <w:t xml:space="preserve">ރ ސިވިލް ރައިޓްސް </w:t>
    </w:r>
    <w:r w:rsidRPr="008C7925">
      <w:rPr>
        <w:rFonts w:cs="MV Boli" w:hint="cs"/>
        <w:b/>
        <w:bCs/>
        <w:sz w:val="20"/>
        <w:szCs w:val="20"/>
        <w:rtl/>
        <w:lang w:bidi="dv-MV"/>
      </w:rPr>
      <w:t xml:space="preserve">                 </w:t>
    </w:r>
    <w:r w:rsidRPr="008C7925">
      <w:rPr>
        <w:rFonts w:cs="MV Boli"/>
        <w:b/>
        <w:bCs/>
        <w:sz w:val="20"/>
        <w:szCs w:val="20"/>
        <w:lang w:bidi="dv-MV"/>
      </w:rPr>
      <w:t xml:space="preserve"> </w:t>
    </w:r>
    <w:r w:rsidRPr="008C7925">
      <w:rPr>
        <w:rFonts w:cs="MV Boli" w:hint="cs"/>
        <w:b/>
        <w:bCs/>
        <w:sz w:val="20"/>
        <w:szCs w:val="20"/>
        <w:rtl/>
        <w:lang w:bidi="dv-MV"/>
      </w:rPr>
      <w:t xml:space="preserve">    </w:t>
    </w:r>
    <w:r w:rsidRPr="008C7925">
      <w:rPr>
        <w:rFonts w:cs="MV Boli"/>
        <w:b/>
        <w:bCs/>
        <w:sz w:val="20"/>
        <w:szCs w:val="20"/>
        <w:lang w:bidi="dv-MV"/>
      </w:rPr>
      <w:t xml:space="preserve">  </w:t>
    </w:r>
    <w:r>
      <w:rPr>
        <w:rFonts w:cs="MV Boli"/>
        <w:b/>
        <w:bCs/>
        <w:sz w:val="20"/>
        <w:szCs w:val="20"/>
        <w:lang w:bidi="dv-MV"/>
      </w:rPr>
      <w:t xml:space="preserve">         </w:t>
    </w:r>
    <w:r w:rsidRPr="008C7925">
      <w:rPr>
        <w:rFonts w:cs="MV Boli"/>
        <w:b/>
        <w:bCs/>
        <w:sz w:val="20"/>
        <w:szCs w:val="20"/>
        <w:lang w:bidi="dv-MV"/>
      </w:rPr>
      <w:t xml:space="preserve">       </w:t>
    </w:r>
    <w:r w:rsidRPr="008C7925">
      <w:rPr>
        <w:rFonts w:cs="MV Boli" w:hint="cs"/>
        <w:b/>
        <w:bCs/>
        <w:sz w:val="20"/>
        <w:szCs w:val="20"/>
        <w:rtl/>
        <w:lang w:bidi="dv-MV"/>
      </w:rPr>
      <w:t xml:space="preserve"> </w:t>
    </w:r>
    <w:r w:rsidRPr="006D217C">
      <w:rPr>
        <w:rFonts w:asciiTheme="majorBidi" w:hAnsiTheme="majorBidi" w:cstheme="majorBidi"/>
        <w:b/>
        <w:bCs/>
        <w:sz w:val="20"/>
        <w:szCs w:val="20"/>
        <w:lang w:bidi="dv-MV"/>
      </w:rPr>
      <w:t>OFFICE FOR CIVIL RIGHTS</w:t>
    </w:r>
  </w:p>
  <w:p w14:paraId="6909BDBE" w14:textId="77777777" w:rsidR="006D217C" w:rsidRPr="008C7925" w:rsidRDefault="006D217C" w:rsidP="006D217C">
    <w:pPr>
      <w:tabs>
        <w:tab w:val="left" w:pos="8910"/>
      </w:tabs>
      <w:bidi/>
      <w:spacing w:after="0" w:line="240" w:lineRule="auto"/>
      <w:rPr>
        <w:rFonts w:cs="MV Boli"/>
        <w:sz w:val="20"/>
        <w:szCs w:val="20"/>
        <w:rtl/>
        <w:lang w:bidi="dv-MV"/>
      </w:rPr>
    </w:pPr>
    <w:r>
      <w:rPr>
        <w:rFonts w:cs="Faruma"/>
        <w:sz w:val="18"/>
        <w:szCs w:val="18"/>
        <w:lang w:bidi="dv-MV"/>
      </w:rPr>
      <w:t xml:space="preserve">   </w:t>
    </w:r>
    <w:r w:rsidRPr="008C7925">
      <w:rPr>
        <w:rFonts w:cs="Faruma"/>
        <w:sz w:val="18"/>
        <w:szCs w:val="18"/>
        <w:rtl/>
        <w:lang w:bidi="dv-MV"/>
      </w:rPr>
      <w:t>ބަންޑާރަ ނައިބުގެ އޮފީސް</w:t>
    </w:r>
    <w:r w:rsidRPr="006D217C">
      <w:rPr>
        <w:rFonts w:asciiTheme="majorBidi" w:hAnsiTheme="majorBidi" w:cstheme="majorBidi"/>
        <w:sz w:val="18"/>
        <w:szCs w:val="18"/>
        <w:lang w:bidi="dv-MV"/>
      </w:rPr>
      <w:t>ATTORNEY GENERAL OFFICE</w:t>
    </w:r>
    <w:r w:rsidRPr="008C7925">
      <w:rPr>
        <w:rFonts w:cs="MV Boli"/>
        <w:sz w:val="18"/>
        <w:szCs w:val="18"/>
        <w:lang w:bidi="dv-MV"/>
      </w:rPr>
      <w:t xml:space="preserve"> </w:t>
    </w:r>
    <w:r w:rsidRPr="008C7925">
      <w:rPr>
        <w:rFonts w:cs="MV Boli"/>
        <w:sz w:val="20"/>
        <w:szCs w:val="20"/>
        <w:lang w:bidi="dv-MV"/>
      </w:rPr>
      <w:t xml:space="preserve">  </w:t>
    </w:r>
    <w:r>
      <w:rPr>
        <w:rFonts w:cs="MV Boli"/>
        <w:sz w:val="20"/>
        <w:szCs w:val="20"/>
        <w:lang w:bidi="dv-MV"/>
      </w:rPr>
      <w:t xml:space="preserve">        </w:t>
    </w:r>
    <w:r w:rsidRPr="008C7925">
      <w:rPr>
        <w:rFonts w:cs="MV Boli"/>
        <w:sz w:val="20"/>
        <w:szCs w:val="20"/>
        <w:lang w:bidi="dv-MV"/>
      </w:rPr>
      <w:t xml:space="preserve">                                  </w:t>
    </w:r>
  </w:p>
  <w:p w14:paraId="35C11D22" w14:textId="77777777" w:rsidR="006D217C" w:rsidRPr="008C7925" w:rsidRDefault="006D217C" w:rsidP="006D217C">
    <w:pPr>
      <w:tabs>
        <w:tab w:val="left" w:pos="8910"/>
      </w:tabs>
      <w:bidi/>
      <w:spacing w:after="0" w:line="240" w:lineRule="auto"/>
      <w:rPr>
        <w:rFonts w:cs="MV Boli"/>
        <w:sz w:val="2"/>
        <w:szCs w:val="2"/>
        <w:lang w:bidi="dv-MV"/>
      </w:rPr>
    </w:pPr>
    <w:r>
      <w:rPr>
        <w:rFonts w:cs="Faruma"/>
        <w:sz w:val="18"/>
        <w:szCs w:val="18"/>
        <w:lang w:bidi="dv-MV"/>
      </w:rPr>
      <w:t xml:space="preserve">    </w:t>
    </w:r>
    <w:r w:rsidRPr="008C7925">
      <w:rPr>
        <w:rFonts w:cs="Faruma"/>
        <w:sz w:val="18"/>
        <w:szCs w:val="18"/>
        <w:rtl/>
        <w:lang w:bidi="dv-MV"/>
      </w:rPr>
      <w:t>މާލެ، ދިވެހިރާއްޖެ.</w:t>
    </w:r>
    <w:r>
      <w:rPr>
        <w:rFonts w:cs="Faruma"/>
        <w:sz w:val="18"/>
        <w:szCs w:val="18"/>
        <w:lang w:bidi="dv-MV"/>
      </w:rPr>
      <w:t xml:space="preserve">   </w:t>
    </w:r>
    <w:r w:rsidRPr="008C7925">
      <w:rPr>
        <w:rFonts w:cs="MV Boli"/>
        <w:sz w:val="20"/>
        <w:szCs w:val="20"/>
        <w:lang w:bidi="dv-MV"/>
      </w:rPr>
      <w:t xml:space="preserve">   </w:t>
    </w:r>
    <w:r>
      <w:rPr>
        <w:rFonts w:cs="MV Boli"/>
        <w:sz w:val="20"/>
        <w:szCs w:val="20"/>
        <w:lang w:bidi="dv-MV"/>
      </w:rPr>
      <w:t xml:space="preserve">     </w:t>
    </w:r>
    <w:r w:rsidRPr="008C7925">
      <w:rPr>
        <w:rFonts w:cs="MV Boli"/>
        <w:sz w:val="20"/>
        <w:szCs w:val="20"/>
        <w:lang w:bidi="dv-MV"/>
      </w:rPr>
      <w:t xml:space="preserve">                                    </w:t>
    </w:r>
    <w:r w:rsidRPr="008C7925">
      <w:rPr>
        <w:rFonts w:cs="MV Boli" w:hint="cs"/>
        <w:sz w:val="20"/>
        <w:szCs w:val="20"/>
        <w:rtl/>
        <w:lang w:bidi="dv-MV"/>
      </w:rPr>
      <w:t xml:space="preserve"> </w:t>
    </w:r>
    <w:r w:rsidRPr="006D217C">
      <w:rPr>
        <w:rFonts w:asciiTheme="majorBidi" w:hAnsiTheme="majorBidi" w:cstheme="majorBidi"/>
        <w:sz w:val="18"/>
        <w:szCs w:val="18"/>
        <w:lang w:bidi="dv-MV"/>
      </w:rPr>
      <w:t>REPUBLIC OF MALDIVES</w:t>
    </w:r>
    <w:r>
      <w:rPr>
        <w:rFonts w:cs="MV Boli"/>
        <w:sz w:val="18"/>
        <w:szCs w:val="18"/>
        <w:lang w:bidi="dv-MV"/>
      </w:rPr>
      <w:t xml:space="preserve">  </w:t>
    </w:r>
  </w:p>
  <w:p w14:paraId="7816B349" w14:textId="77777777" w:rsidR="006D217C" w:rsidRDefault="006D2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752"/>
    <w:multiLevelType w:val="hybridMultilevel"/>
    <w:tmpl w:val="B51E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645"/>
    <w:multiLevelType w:val="hybridMultilevel"/>
    <w:tmpl w:val="BAF8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42B"/>
    <w:multiLevelType w:val="hybridMultilevel"/>
    <w:tmpl w:val="3D40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42C0"/>
    <w:multiLevelType w:val="hybridMultilevel"/>
    <w:tmpl w:val="F26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65B9"/>
    <w:multiLevelType w:val="hybridMultilevel"/>
    <w:tmpl w:val="932C6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61CC0"/>
    <w:multiLevelType w:val="hybridMultilevel"/>
    <w:tmpl w:val="4CE2F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E4B0C"/>
    <w:multiLevelType w:val="hybridMultilevel"/>
    <w:tmpl w:val="DC342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91053">
    <w:abstractNumId w:val="0"/>
  </w:num>
  <w:num w:numId="2" w16cid:durableId="1324506365">
    <w:abstractNumId w:val="6"/>
  </w:num>
  <w:num w:numId="3" w16cid:durableId="758794072">
    <w:abstractNumId w:val="5"/>
  </w:num>
  <w:num w:numId="4" w16cid:durableId="787747334">
    <w:abstractNumId w:val="4"/>
  </w:num>
  <w:num w:numId="5" w16cid:durableId="260139125">
    <w:abstractNumId w:val="1"/>
  </w:num>
  <w:num w:numId="6" w16cid:durableId="478351491">
    <w:abstractNumId w:val="2"/>
  </w:num>
  <w:num w:numId="7" w16cid:durableId="19388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1A"/>
    <w:rsid w:val="00013B78"/>
    <w:rsid w:val="0004750D"/>
    <w:rsid w:val="0009446D"/>
    <w:rsid w:val="000C5469"/>
    <w:rsid w:val="000D7829"/>
    <w:rsid w:val="000E2C09"/>
    <w:rsid w:val="000F1CB1"/>
    <w:rsid w:val="001018EA"/>
    <w:rsid w:val="00106646"/>
    <w:rsid w:val="00145692"/>
    <w:rsid w:val="00186B7E"/>
    <w:rsid w:val="001A7688"/>
    <w:rsid w:val="001B4AAB"/>
    <w:rsid w:val="001B50B6"/>
    <w:rsid w:val="001C125B"/>
    <w:rsid w:val="001C2D83"/>
    <w:rsid w:val="001C6D53"/>
    <w:rsid w:val="001E5392"/>
    <w:rsid w:val="00214226"/>
    <w:rsid w:val="00225075"/>
    <w:rsid w:val="00234050"/>
    <w:rsid w:val="00245AE2"/>
    <w:rsid w:val="00250096"/>
    <w:rsid w:val="00250EF1"/>
    <w:rsid w:val="002563DA"/>
    <w:rsid w:val="00257684"/>
    <w:rsid w:val="0027564E"/>
    <w:rsid w:val="002818D6"/>
    <w:rsid w:val="00290F1B"/>
    <w:rsid w:val="002B0053"/>
    <w:rsid w:val="002B547D"/>
    <w:rsid w:val="002C1E72"/>
    <w:rsid w:val="002D4737"/>
    <w:rsid w:val="002D56D3"/>
    <w:rsid w:val="002D7EE7"/>
    <w:rsid w:val="002F55B7"/>
    <w:rsid w:val="003238A6"/>
    <w:rsid w:val="00335D15"/>
    <w:rsid w:val="00337366"/>
    <w:rsid w:val="0034327B"/>
    <w:rsid w:val="00351D80"/>
    <w:rsid w:val="003657BE"/>
    <w:rsid w:val="0037071A"/>
    <w:rsid w:val="0037209B"/>
    <w:rsid w:val="00381361"/>
    <w:rsid w:val="00381A1F"/>
    <w:rsid w:val="00381AA4"/>
    <w:rsid w:val="00383C87"/>
    <w:rsid w:val="003B4716"/>
    <w:rsid w:val="003B5360"/>
    <w:rsid w:val="003D1BC4"/>
    <w:rsid w:val="00401197"/>
    <w:rsid w:val="004633CB"/>
    <w:rsid w:val="00466F57"/>
    <w:rsid w:val="00475708"/>
    <w:rsid w:val="004B2326"/>
    <w:rsid w:val="004C2A5C"/>
    <w:rsid w:val="004C2E78"/>
    <w:rsid w:val="004E7D14"/>
    <w:rsid w:val="005435FB"/>
    <w:rsid w:val="00580280"/>
    <w:rsid w:val="00585039"/>
    <w:rsid w:val="00594CC3"/>
    <w:rsid w:val="005C72FC"/>
    <w:rsid w:val="005D0879"/>
    <w:rsid w:val="005E1AB2"/>
    <w:rsid w:val="005F112C"/>
    <w:rsid w:val="00611627"/>
    <w:rsid w:val="00613F76"/>
    <w:rsid w:val="00640792"/>
    <w:rsid w:val="0065315A"/>
    <w:rsid w:val="00683A2C"/>
    <w:rsid w:val="0069570E"/>
    <w:rsid w:val="006B2713"/>
    <w:rsid w:val="006C33A7"/>
    <w:rsid w:val="006D217C"/>
    <w:rsid w:val="0070148F"/>
    <w:rsid w:val="00746975"/>
    <w:rsid w:val="0077000B"/>
    <w:rsid w:val="007722B0"/>
    <w:rsid w:val="00785642"/>
    <w:rsid w:val="00787A5B"/>
    <w:rsid w:val="007A1574"/>
    <w:rsid w:val="007B729F"/>
    <w:rsid w:val="00813C9F"/>
    <w:rsid w:val="00822278"/>
    <w:rsid w:val="0087744F"/>
    <w:rsid w:val="008A407C"/>
    <w:rsid w:val="008C4E4A"/>
    <w:rsid w:val="008C7925"/>
    <w:rsid w:val="008E3828"/>
    <w:rsid w:val="008F4E5C"/>
    <w:rsid w:val="00903675"/>
    <w:rsid w:val="0091355E"/>
    <w:rsid w:val="00927CF1"/>
    <w:rsid w:val="00951D7D"/>
    <w:rsid w:val="00954843"/>
    <w:rsid w:val="00972463"/>
    <w:rsid w:val="00977B87"/>
    <w:rsid w:val="009C6DDB"/>
    <w:rsid w:val="009E2F7F"/>
    <w:rsid w:val="009E5B7A"/>
    <w:rsid w:val="00A01CFA"/>
    <w:rsid w:val="00A43B1A"/>
    <w:rsid w:val="00A9197A"/>
    <w:rsid w:val="00AA2411"/>
    <w:rsid w:val="00AA45D1"/>
    <w:rsid w:val="00AC4DD5"/>
    <w:rsid w:val="00B14D0D"/>
    <w:rsid w:val="00B3717C"/>
    <w:rsid w:val="00B55320"/>
    <w:rsid w:val="00B55DCC"/>
    <w:rsid w:val="00B800D6"/>
    <w:rsid w:val="00B9382D"/>
    <w:rsid w:val="00BA7612"/>
    <w:rsid w:val="00BB10DB"/>
    <w:rsid w:val="00BB72F1"/>
    <w:rsid w:val="00BC6193"/>
    <w:rsid w:val="00C03102"/>
    <w:rsid w:val="00C32B4D"/>
    <w:rsid w:val="00C56900"/>
    <w:rsid w:val="00C60240"/>
    <w:rsid w:val="00CB494E"/>
    <w:rsid w:val="00CB6E67"/>
    <w:rsid w:val="00CD004F"/>
    <w:rsid w:val="00CF0F81"/>
    <w:rsid w:val="00D06BA6"/>
    <w:rsid w:val="00D15E69"/>
    <w:rsid w:val="00D32143"/>
    <w:rsid w:val="00D62A5D"/>
    <w:rsid w:val="00D67CCF"/>
    <w:rsid w:val="00D72307"/>
    <w:rsid w:val="00D84366"/>
    <w:rsid w:val="00D87587"/>
    <w:rsid w:val="00DA1CC0"/>
    <w:rsid w:val="00DB10EA"/>
    <w:rsid w:val="00DC5E05"/>
    <w:rsid w:val="00DF232A"/>
    <w:rsid w:val="00DF6B3E"/>
    <w:rsid w:val="00E71D89"/>
    <w:rsid w:val="00EA02FE"/>
    <w:rsid w:val="00EB2BB1"/>
    <w:rsid w:val="00F446A6"/>
    <w:rsid w:val="00FA103D"/>
    <w:rsid w:val="00FD1B38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4AEFB"/>
  <w15:docId w15:val="{B88764B3-1180-46F7-9DFD-45F92DC0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1A"/>
    <w:rPr>
      <w:rFonts w:ascii="Faruma" w:hAnsi="Faru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3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1A"/>
    <w:rPr>
      <w:rFonts w:ascii="Faruma" w:hAnsi="Faruma"/>
    </w:rPr>
  </w:style>
  <w:style w:type="paragraph" w:styleId="NoSpacing">
    <w:name w:val="No Spacing"/>
    <w:uiPriority w:val="1"/>
    <w:qFormat/>
    <w:rsid w:val="00B55320"/>
    <w:pPr>
      <w:spacing w:after="0" w:line="240" w:lineRule="auto"/>
    </w:pPr>
    <w:rPr>
      <w:rFonts w:ascii="Faruma" w:hAnsi="Faruma"/>
    </w:rPr>
  </w:style>
  <w:style w:type="paragraph" w:styleId="Header">
    <w:name w:val="header"/>
    <w:basedOn w:val="Normal"/>
    <w:link w:val="HeaderChar"/>
    <w:uiPriority w:val="99"/>
    <w:unhideWhenUsed/>
    <w:rsid w:val="005C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2FC"/>
    <w:rPr>
      <w:rFonts w:ascii="Faruma" w:hAnsi="Faruma"/>
    </w:rPr>
  </w:style>
  <w:style w:type="paragraph" w:styleId="BodyText">
    <w:name w:val="Body Text"/>
    <w:basedOn w:val="Normal"/>
    <w:link w:val="BodyTextChar"/>
    <w:semiHidden/>
    <w:rsid w:val="00EB2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B2BB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925"/>
    <w:pPr>
      <w:spacing w:after="160" w:line="259" w:lineRule="auto"/>
      <w:ind w:left="720"/>
      <w:contextualSpacing/>
    </w:pPr>
    <w:rPr>
      <w:rFonts w:asciiTheme="minorHAnsi" w:hAnsiTheme="minorHAns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8C792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@agoffice.gov.m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lrights@agoffice.gov.m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B563-34B8-4AF3-BA03-D767B428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ffice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una</dc:creator>
  <cp:keywords/>
  <dc:description/>
  <cp:lastModifiedBy>Faena Fayyaz</cp:lastModifiedBy>
  <cp:revision>17</cp:revision>
  <cp:lastPrinted>2021-12-06T04:57:00Z</cp:lastPrinted>
  <dcterms:created xsi:type="dcterms:W3CDTF">2023-11-23T07:19:00Z</dcterms:created>
  <dcterms:modified xsi:type="dcterms:W3CDTF">2023-1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7360d553e47c47d18203228baeb483057d39746106dac905aad54e674e95d</vt:lpwstr>
  </property>
</Properties>
</file>